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879"/>
        <w:gridCol w:w="3143"/>
        <w:gridCol w:w="186"/>
        <w:gridCol w:w="181"/>
        <w:gridCol w:w="1056"/>
        <w:gridCol w:w="2352"/>
        <w:gridCol w:w="1132"/>
        <w:gridCol w:w="93"/>
        <w:gridCol w:w="1030"/>
      </w:tblGrid>
      <w:tr w:rsidR="00BF5288" w14:paraId="7FF58F2B" w14:textId="77777777" w:rsidTr="005E14A8">
        <w:trPr>
          <w:jc w:val="center"/>
        </w:trPr>
        <w:tc>
          <w:tcPr>
            <w:tcW w:w="2294" w:type="pct"/>
            <w:gridSpan w:val="4"/>
          </w:tcPr>
          <w:p w14:paraId="08E1ECBF" w14:textId="2DCDE05A" w:rsidR="00BF5288" w:rsidRPr="00067E50" w:rsidRDefault="00D603A9" w:rsidP="00067E50">
            <w:pPr>
              <w:pStyle w:val="Arial9"/>
              <w:rPr>
                <w:b/>
              </w:rPr>
            </w:pPr>
            <w:r>
              <w:rPr>
                <w:b/>
              </w:rPr>
              <w:t>STATE OF WISCONSIN</w:t>
            </w:r>
            <w:r>
              <w:rPr>
                <w:b/>
              </w:rPr>
              <w:br/>
            </w:r>
            <w:r w:rsidR="00FF43B2">
              <w:rPr>
                <w:b/>
              </w:rPr>
              <w:t>D</w:t>
            </w:r>
            <w:r w:rsidR="00396C18" w:rsidRPr="00067E50">
              <w:rPr>
                <w:b/>
              </w:rPr>
              <w:t>EPARTMENT OF HEALTH SERVICES</w:t>
            </w:r>
          </w:p>
          <w:p w14:paraId="5E440379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7246199D" w14:textId="7B3006D4" w:rsidR="00890AAC" w:rsidRPr="00396C18" w:rsidRDefault="00890AAC" w:rsidP="000B1DFF">
            <w:pPr>
              <w:pStyle w:val="Arial9"/>
            </w:pPr>
            <w:r>
              <w:t>F-</w:t>
            </w:r>
            <w:r w:rsidR="00D603A9">
              <w:t>02866</w:t>
            </w:r>
            <w:r>
              <w:t xml:space="preserve">  (</w:t>
            </w:r>
            <w:r w:rsidR="000A1D39">
              <w:t>09</w:t>
            </w:r>
            <w:r w:rsidR="005723E0">
              <w:t>/2021</w:t>
            </w:r>
            <w:r>
              <w:t>)</w:t>
            </w:r>
          </w:p>
        </w:tc>
        <w:tc>
          <w:tcPr>
            <w:tcW w:w="2706" w:type="pct"/>
            <w:gridSpan w:val="6"/>
          </w:tcPr>
          <w:p w14:paraId="06518204" w14:textId="77777777" w:rsidR="000D341E" w:rsidRPr="000D341E" w:rsidRDefault="000D341E" w:rsidP="00890AAC">
            <w:pPr>
              <w:pStyle w:val="Arial9"/>
              <w:jc w:val="right"/>
            </w:pPr>
          </w:p>
        </w:tc>
      </w:tr>
      <w:tr w:rsidR="00396C18" w14:paraId="66514ECD" w14:textId="77777777" w:rsidTr="005E14A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A825BE9" w14:textId="77777777" w:rsidR="00396C18" w:rsidRPr="0063417E" w:rsidRDefault="00AF5745" w:rsidP="0007487E">
            <w:pPr>
              <w:pStyle w:val="Heading1"/>
              <w:spacing w:before="120" w:after="120"/>
              <w:rPr>
                <w:rFonts w:cs="Arial"/>
              </w:rPr>
            </w:pPr>
            <w:r w:rsidRPr="0063417E">
              <w:rPr>
                <w:rFonts w:cs="Arial"/>
              </w:rPr>
              <w:t xml:space="preserve">Foodshare </w:t>
            </w:r>
            <w:r w:rsidR="0037563D" w:rsidRPr="0063417E">
              <w:rPr>
                <w:rFonts w:cs="Arial"/>
              </w:rPr>
              <w:t>Request for Proof</w:t>
            </w:r>
          </w:p>
          <w:p w14:paraId="1141D0FC" w14:textId="0C0928F6" w:rsidR="00C913F0" w:rsidRDefault="009A18EB" w:rsidP="0037563D">
            <w:pPr>
              <w:spacing w:before="147"/>
              <w:rPr>
                <w:rFonts w:ascii="Arial" w:hAnsi="Arial" w:cs="Arial"/>
                <w:sz w:val="20"/>
              </w:rPr>
            </w:pPr>
            <w:r w:rsidRPr="0063417E">
              <w:rPr>
                <w:rFonts w:ascii="Arial" w:hAnsi="Arial" w:cs="Arial"/>
                <w:b/>
                <w:bCs/>
                <w:sz w:val="20"/>
              </w:rPr>
              <w:t>INSTRUCTIONS:</w:t>
            </w:r>
            <w:r w:rsidR="0037563D" w:rsidRPr="0063417E">
              <w:rPr>
                <w:rFonts w:ascii="Arial" w:hAnsi="Arial" w:cs="Arial"/>
                <w:sz w:val="20"/>
              </w:rPr>
              <w:t xml:space="preserve"> </w:t>
            </w:r>
            <w:r w:rsidR="00190847">
              <w:rPr>
                <w:rFonts w:ascii="Arial" w:hAnsi="Arial" w:cs="Arial"/>
                <w:sz w:val="20"/>
              </w:rPr>
              <w:t xml:space="preserve">You are getting this form because we need proof from you for </w:t>
            </w:r>
            <w:r w:rsidR="00AE1ACE">
              <w:rPr>
                <w:rFonts w:ascii="Arial" w:hAnsi="Arial" w:cs="Arial"/>
                <w:sz w:val="20"/>
              </w:rPr>
              <w:t xml:space="preserve">each person named </w:t>
            </w:r>
            <w:r w:rsidR="007229F0">
              <w:rPr>
                <w:rFonts w:ascii="Arial" w:hAnsi="Arial" w:cs="Arial"/>
                <w:sz w:val="20"/>
              </w:rPr>
              <w:t>next to</w:t>
            </w:r>
            <w:r w:rsidR="00AE1ACE">
              <w:rPr>
                <w:rFonts w:ascii="Arial" w:hAnsi="Arial" w:cs="Arial"/>
                <w:sz w:val="20"/>
              </w:rPr>
              <w:t xml:space="preserve"> the checked boxes below. </w:t>
            </w:r>
            <w:r w:rsidR="00D95E7B" w:rsidRPr="00550195">
              <w:rPr>
                <w:rFonts w:ascii="Arial" w:hAnsi="Arial" w:cs="Arial"/>
                <w:sz w:val="20"/>
              </w:rPr>
              <w:t xml:space="preserve">This </w:t>
            </w:r>
            <w:r w:rsidR="0037563D" w:rsidRPr="00550195">
              <w:rPr>
                <w:rFonts w:ascii="Arial" w:hAnsi="Arial" w:cs="Arial"/>
                <w:sz w:val="20"/>
              </w:rPr>
              <w:t>proof will be used to decide if you</w:t>
            </w:r>
            <w:r w:rsidR="00190847">
              <w:rPr>
                <w:rFonts w:ascii="Arial" w:hAnsi="Arial" w:cs="Arial"/>
                <w:sz w:val="20"/>
              </w:rPr>
              <w:t xml:space="preserve"> can get</w:t>
            </w:r>
            <w:r w:rsidR="0037563D" w:rsidRPr="00550195">
              <w:rPr>
                <w:rFonts w:ascii="Arial" w:hAnsi="Arial" w:cs="Arial"/>
                <w:sz w:val="20"/>
              </w:rPr>
              <w:t xml:space="preserve"> FoodShare benefits. </w:t>
            </w:r>
            <w:r w:rsidR="00C025B1" w:rsidRPr="00EF0448">
              <w:rPr>
                <w:rFonts w:ascii="Arial" w:hAnsi="Arial" w:cs="Arial"/>
                <w:sz w:val="20"/>
              </w:rPr>
              <w:t xml:space="preserve">Look </w:t>
            </w:r>
            <w:r w:rsidR="00E311A2">
              <w:rPr>
                <w:rFonts w:ascii="Arial" w:hAnsi="Arial" w:cs="Arial"/>
                <w:sz w:val="20"/>
              </w:rPr>
              <w:t>at</w:t>
            </w:r>
            <w:r w:rsidR="00C025B1" w:rsidRPr="00EF0448">
              <w:rPr>
                <w:rFonts w:ascii="Arial" w:hAnsi="Arial" w:cs="Arial"/>
                <w:sz w:val="20"/>
              </w:rPr>
              <w:t xml:space="preserve"> </w:t>
            </w:r>
            <w:r w:rsidR="000A1C4A">
              <w:rPr>
                <w:rFonts w:ascii="Arial" w:hAnsi="Arial" w:cs="Arial"/>
                <w:sz w:val="20"/>
              </w:rPr>
              <w:t>the last page</w:t>
            </w:r>
            <w:r w:rsidR="00C025B1" w:rsidRPr="00EF0448">
              <w:rPr>
                <w:rFonts w:ascii="Arial" w:hAnsi="Arial" w:cs="Arial"/>
                <w:sz w:val="20"/>
              </w:rPr>
              <w:t xml:space="preserve"> of this form for a list of items used for proof. </w:t>
            </w:r>
            <w:r w:rsidR="0005389C" w:rsidRPr="00550195">
              <w:rPr>
                <w:rFonts w:ascii="Arial" w:hAnsi="Arial" w:cs="Arial"/>
                <w:sz w:val="20"/>
              </w:rPr>
              <w:t xml:space="preserve">If you need more time to get the proof, </w:t>
            </w:r>
            <w:r w:rsidR="00190847">
              <w:rPr>
                <w:rFonts w:ascii="Arial" w:hAnsi="Arial" w:cs="Arial"/>
                <w:sz w:val="20"/>
              </w:rPr>
              <w:t>contact</w:t>
            </w:r>
            <w:r w:rsidR="0005389C" w:rsidRPr="00550195">
              <w:rPr>
                <w:rFonts w:ascii="Arial" w:hAnsi="Arial" w:cs="Arial"/>
                <w:sz w:val="20"/>
              </w:rPr>
              <w:t xml:space="preserve"> your </w:t>
            </w:r>
            <w:r w:rsidR="005E14A8">
              <w:rPr>
                <w:rFonts w:ascii="Arial" w:hAnsi="Arial" w:cs="Arial"/>
                <w:sz w:val="20"/>
              </w:rPr>
              <w:t>agency (</w:t>
            </w:r>
            <w:hyperlink r:id="rId8" w:history="1">
              <w:r w:rsidR="000A1C4A" w:rsidRPr="00FD29A7">
                <w:rPr>
                  <w:rStyle w:val="Hyperlink"/>
                  <w:rFonts w:ascii="Arial" w:hAnsi="Arial" w:cs="Arial"/>
                  <w:sz w:val="20"/>
                </w:rPr>
                <w:t>www.dhs.wisconsin.gov/forwardhealth/imagency/index.htm</w:t>
              </w:r>
            </w:hyperlink>
            <w:r w:rsidR="005E14A8">
              <w:rPr>
                <w:rFonts w:ascii="Arial" w:hAnsi="Arial" w:cs="Arial"/>
                <w:sz w:val="20"/>
              </w:rPr>
              <w:t>)</w:t>
            </w:r>
            <w:r w:rsidR="0005389C" w:rsidRPr="00550195">
              <w:rPr>
                <w:rFonts w:ascii="Arial" w:hAnsi="Arial" w:cs="Arial"/>
                <w:sz w:val="20"/>
              </w:rPr>
              <w:t xml:space="preserve">. </w:t>
            </w:r>
          </w:p>
          <w:p w14:paraId="7F31240A" w14:textId="27A4F029" w:rsidR="00190847" w:rsidRDefault="00190847" w:rsidP="0037563D">
            <w:pPr>
              <w:spacing w:before="147"/>
              <w:rPr>
                <w:rFonts w:ascii="Arial" w:hAnsi="Arial" w:cs="Arial"/>
                <w:b/>
                <w:sz w:val="20"/>
              </w:rPr>
            </w:pPr>
            <w:r w:rsidRPr="00190847">
              <w:rPr>
                <w:rFonts w:ascii="Arial" w:hAnsi="Arial" w:cs="Arial"/>
                <w:sz w:val="20"/>
              </w:rPr>
              <w:t xml:space="preserve">To get or keep FoodShare </w:t>
            </w:r>
            <w:r>
              <w:rPr>
                <w:rFonts w:ascii="Arial" w:hAnsi="Arial" w:cs="Arial"/>
                <w:sz w:val="20"/>
              </w:rPr>
              <w:t xml:space="preserve">benefits, </w:t>
            </w:r>
            <w:r w:rsidRPr="00E311A2">
              <w:rPr>
                <w:rFonts w:ascii="Arial" w:hAnsi="Arial" w:cs="Arial"/>
                <w:b/>
                <w:sz w:val="20"/>
              </w:rPr>
              <w:t>pro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0847">
              <w:rPr>
                <w:rFonts w:ascii="Arial" w:hAnsi="Arial" w:cs="Arial"/>
                <w:b/>
                <w:sz w:val="20"/>
              </w:rPr>
              <w:t>proof by</w:t>
            </w:r>
            <w:r w:rsidR="00D95E7B" w:rsidRPr="00550195">
              <w:rPr>
                <w:rFonts w:ascii="Arial" w:hAnsi="Arial" w:cs="Arial"/>
                <w:b/>
                <w:sz w:val="20"/>
              </w:rPr>
              <w:t>:</w:t>
            </w:r>
            <w:r w:rsidR="00871E7D">
              <w:rPr>
                <w:rFonts w:ascii="Arial" w:hAnsi="Arial" w:cs="Arial"/>
                <w:b/>
                <w:sz w:val="20"/>
              </w:rPr>
              <w:t xml:space="preserve"> </w:t>
            </w:r>
            <w:r w:rsidR="000A1C4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 w:rsidR="000A1C4A">
              <w:rPr>
                <w:szCs w:val="22"/>
              </w:rPr>
              <w:instrText xml:space="preserve"> FORMTEXT </w:instrText>
            </w:r>
            <w:r w:rsidR="000A1C4A">
              <w:rPr>
                <w:szCs w:val="22"/>
              </w:rPr>
            </w:r>
            <w:r w:rsidR="000A1C4A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szCs w:val="22"/>
              </w:rPr>
              <w:fldChar w:fldCharType="end"/>
            </w:r>
            <w:bookmarkEnd w:id="0"/>
          </w:p>
          <w:p w14:paraId="4D020659" w14:textId="044F3E5C" w:rsidR="0037563D" w:rsidRPr="0037563D" w:rsidRDefault="00A70567" w:rsidP="0037563D">
            <w:pPr>
              <w:spacing w:before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clude this form, or a copy of this form, with any proof you submit. </w:t>
            </w:r>
            <w:r w:rsidR="00190847" w:rsidRPr="00190847">
              <w:rPr>
                <w:rFonts w:ascii="Arial" w:hAnsi="Arial" w:cs="Arial"/>
                <w:sz w:val="20"/>
              </w:rPr>
              <w:t>If you do not provide the proof by the due date</w:t>
            </w:r>
            <w:r w:rsidR="007229F0">
              <w:rPr>
                <w:rFonts w:ascii="Arial" w:hAnsi="Arial" w:cs="Arial"/>
                <w:sz w:val="20"/>
              </w:rPr>
              <w:t xml:space="preserve"> listed above</w:t>
            </w:r>
            <w:r w:rsidR="00190847" w:rsidRPr="00190847">
              <w:rPr>
                <w:rFonts w:ascii="Arial" w:hAnsi="Arial" w:cs="Arial"/>
                <w:sz w:val="20"/>
              </w:rPr>
              <w:t>, benefits will be denied, decreased, or ended.</w:t>
            </w:r>
            <w:r w:rsidR="000F0249">
              <w:rPr>
                <w:rFonts w:ascii="Arial" w:hAnsi="Arial" w:cs="Arial"/>
                <w:sz w:val="20"/>
              </w:rPr>
              <w:t xml:space="preserve"> </w:t>
            </w:r>
          </w:p>
          <w:p w14:paraId="61BA685C" w14:textId="77777777" w:rsidR="009A18EB" w:rsidRDefault="009A18EB" w:rsidP="009A18EB">
            <w:pPr>
              <w:pStyle w:val="Arial10"/>
            </w:pPr>
          </w:p>
          <w:p w14:paraId="47427E11" w14:textId="40391CC8" w:rsidR="009A18EB" w:rsidRPr="007236D6" w:rsidRDefault="009A18EB" w:rsidP="009A18EB">
            <w:pPr>
              <w:pStyle w:val="Arial10"/>
              <w:rPr>
                <w:b/>
                <w:bCs/>
              </w:rPr>
            </w:pPr>
            <w:r w:rsidRPr="007236D6">
              <w:rPr>
                <w:b/>
                <w:bCs/>
              </w:rPr>
              <w:t xml:space="preserve">Form </w:t>
            </w:r>
            <w:r w:rsidR="00A70567">
              <w:rPr>
                <w:b/>
                <w:bCs/>
              </w:rPr>
              <w:t xml:space="preserve">and Proof </w:t>
            </w:r>
            <w:r w:rsidRPr="007236D6">
              <w:rPr>
                <w:b/>
                <w:bCs/>
              </w:rPr>
              <w:t>Submission</w:t>
            </w:r>
          </w:p>
          <w:p w14:paraId="5CEB3A8D" w14:textId="2FB3FC6D" w:rsidR="009A18EB" w:rsidRDefault="009A18EB" w:rsidP="009A18EB">
            <w:pPr>
              <w:pStyle w:val="Arial10"/>
              <w:spacing w:after="120"/>
            </w:pPr>
            <w:r w:rsidRPr="00AF5745">
              <w:t>You can submit your completed form</w:t>
            </w:r>
            <w:r w:rsidR="00A70567">
              <w:t xml:space="preserve"> and the proof asked for</w:t>
            </w:r>
            <w:r w:rsidRPr="00AF5745">
              <w:t xml:space="preserve"> in one of the following ways:</w:t>
            </w:r>
          </w:p>
          <w:p w14:paraId="47320E09" w14:textId="77777777" w:rsidR="009A18EB" w:rsidRPr="009A18EB" w:rsidRDefault="009A18EB" w:rsidP="009A18EB">
            <w:pPr>
              <w:rPr>
                <w:sz w:val="10"/>
                <w:szCs w:val="10"/>
              </w:rPr>
            </w:pPr>
          </w:p>
        </w:tc>
      </w:tr>
      <w:tr w:rsidR="009A18EB" w:rsidRPr="00B22F7F" w14:paraId="4A5D2D98" w14:textId="77777777" w:rsidTr="005E14A8">
        <w:trPr>
          <w:trHeight w:val="5535"/>
          <w:jc w:val="center"/>
        </w:trPr>
        <w:tc>
          <w:tcPr>
            <w:tcW w:w="2378" w:type="pct"/>
            <w:gridSpan w:val="5"/>
          </w:tcPr>
          <w:p w14:paraId="5848FF04" w14:textId="77777777" w:rsidR="009A18EB" w:rsidRPr="000B5DE0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</w:rPr>
            </w:pPr>
            <w:r>
              <w:rPr>
                <w:rFonts w:ascii="Font Awesome 5 Free Solid" w:hAnsi="Font Awesome 5 Free Solid"/>
                <w:b/>
                <w:sz w:val="32"/>
              </w:rPr>
              <w:t></w:t>
            </w:r>
            <w:r w:rsidRPr="0068446D">
              <w:rPr>
                <w:rFonts w:cs="Arial"/>
                <w:b/>
                <w:szCs w:val="20"/>
              </w:rPr>
              <w:t xml:space="preserve">  Mobile App</w:t>
            </w:r>
          </w:p>
          <w:p w14:paraId="036C0F8D" w14:textId="507E2F32" w:rsidR="009A18EB" w:rsidRPr="0068446D" w:rsidRDefault="009A18EB" w:rsidP="00CB7C2A">
            <w:pPr>
              <w:pStyle w:val="Arial10"/>
              <w:spacing w:after="240"/>
              <w:rPr>
                <w:rFonts w:ascii="Font Awesome 5 Free Solid" w:hAnsi="Font Awesome 5 Free Solid"/>
                <w:sz w:val="32"/>
              </w:rPr>
            </w:pPr>
            <w:r w:rsidRPr="0068446D">
              <w:rPr>
                <w:rFonts w:cs="Arial"/>
              </w:rPr>
              <w:t>Take a photo of all the pages of the form and submit them using the MyACCESS mobile app.</w:t>
            </w:r>
          </w:p>
          <w:p w14:paraId="639D588E" w14:textId="77777777" w:rsidR="009A18EB" w:rsidRPr="000B5DE0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</w:rPr>
            </w:pPr>
            <w:r w:rsidRPr="00DB580C">
              <w:rPr>
                <w:rFonts w:ascii="Font Awesome 5 Free Solid" w:hAnsi="Font Awesome 5 Free Solid"/>
                <w:b/>
                <w:sz w:val="32"/>
              </w:rPr>
              <w:t></w:t>
            </w:r>
            <w:r w:rsidRPr="0068446D">
              <w:rPr>
                <w:rFonts w:cs="Arial"/>
                <w:b/>
                <w:szCs w:val="20"/>
              </w:rPr>
              <w:t xml:space="preserve">  </w:t>
            </w:r>
            <w:r w:rsidRPr="000B5DE0">
              <w:rPr>
                <w:rFonts w:cs="Arial"/>
                <w:b/>
                <w:szCs w:val="20"/>
              </w:rPr>
              <w:t>Online</w:t>
            </w:r>
          </w:p>
          <w:p w14:paraId="265B329A" w14:textId="56751A91" w:rsidR="009A18EB" w:rsidRDefault="009A18EB" w:rsidP="009B676C">
            <w:pPr>
              <w:pStyle w:val="Arial10"/>
              <w:spacing w:after="120"/>
            </w:pPr>
            <w:r>
              <w:t xml:space="preserve">Scan all pages of the form to the ACCESS website. You can do this through your ACCESS account, which you can log into at </w:t>
            </w:r>
            <w:hyperlink r:id="rId9" w:history="1">
              <w:r w:rsidRPr="00554CD9">
                <w:rPr>
                  <w:rStyle w:val="Hyperlink"/>
                </w:rPr>
                <w:t>access.wi.gov</w:t>
              </w:r>
            </w:hyperlink>
            <w:r>
              <w:t xml:space="preserve">. </w:t>
            </w:r>
          </w:p>
          <w:p w14:paraId="13B110D2" w14:textId="70D002A6" w:rsidR="009A18EB" w:rsidRDefault="009A18EB" w:rsidP="009B676C">
            <w:pPr>
              <w:pStyle w:val="Arial10"/>
              <w:spacing w:after="240"/>
            </w:pPr>
            <w:r w:rsidRPr="00AF5745">
              <w:rPr>
                <w:b/>
              </w:rPr>
              <w:t>Note:</w:t>
            </w:r>
            <w:r w:rsidRPr="00AF5745">
              <w:t xml:space="preserve"> You can only scan forms to ACCESS at certain times. If you are unable to scan the form to ACCESS, submit the form using one of the other ways.</w:t>
            </w:r>
          </w:p>
          <w:p w14:paraId="2BD32D94" w14:textId="77777777" w:rsidR="002A222E" w:rsidRPr="00231E24" w:rsidRDefault="002A222E" w:rsidP="002A222E">
            <w:pPr>
              <w:pStyle w:val="Arial10"/>
              <w:spacing w:after="240"/>
              <w:rPr>
                <w:rFonts w:cs="Arial"/>
                <w:b/>
                <w:bCs/>
                <w:szCs w:val="20"/>
              </w:rPr>
            </w:pPr>
            <w:r w:rsidRPr="00BA5E2B">
              <w:rPr>
                <w:rFonts w:ascii="Font Awesome 5 Free Solid" w:hAnsi="Font Awesome 5 Free Solid"/>
                <w:b/>
                <w:sz w:val="32"/>
                <w:szCs w:val="32"/>
              </w:rPr>
              <w:t></w:t>
            </w:r>
            <w:r w:rsidRPr="00231E24">
              <w:rPr>
                <w:rFonts w:cs="Arial"/>
                <w:b/>
                <w:szCs w:val="20"/>
              </w:rPr>
              <w:t xml:space="preserve">  </w:t>
            </w:r>
            <w:r w:rsidRPr="00231E24">
              <w:rPr>
                <w:rFonts w:cs="Arial"/>
                <w:b/>
                <w:bCs/>
                <w:szCs w:val="20"/>
              </w:rPr>
              <w:t>Fax</w:t>
            </w:r>
          </w:p>
          <w:p w14:paraId="5F8842A2" w14:textId="77777777" w:rsidR="002A222E" w:rsidRPr="000357E9" w:rsidRDefault="002A222E" w:rsidP="002A222E">
            <w:pPr>
              <w:pStyle w:val="Arial10"/>
              <w:numPr>
                <w:ilvl w:val="0"/>
                <w:numId w:val="24"/>
              </w:numPr>
              <w:spacing w:before="20"/>
              <w:ind w:left="360"/>
              <w:rPr>
                <w:bCs/>
              </w:rPr>
            </w:pPr>
            <w:r w:rsidRPr="000357E9">
              <w:rPr>
                <w:bCs/>
              </w:rPr>
              <w:t xml:space="preserve">If you live in </w:t>
            </w:r>
            <w:r w:rsidRPr="00231E24">
              <w:rPr>
                <w:b/>
                <w:bCs/>
              </w:rPr>
              <w:t>Milwaukee County</w:t>
            </w:r>
            <w:r>
              <w:rPr>
                <w:bCs/>
              </w:rPr>
              <w:t>, fax the form to 888-409-</w:t>
            </w:r>
            <w:r w:rsidRPr="000357E9">
              <w:rPr>
                <w:bCs/>
              </w:rPr>
              <w:t>1979.</w:t>
            </w:r>
            <w:r>
              <w:rPr>
                <w:bCs/>
              </w:rPr>
              <w:t xml:space="preserve"> </w:t>
            </w:r>
          </w:p>
          <w:p w14:paraId="26D226DC" w14:textId="0200CCD2" w:rsidR="00D44942" w:rsidRPr="003F04A6" w:rsidRDefault="002A222E" w:rsidP="002A222E">
            <w:pPr>
              <w:pStyle w:val="Arial10"/>
              <w:numPr>
                <w:ilvl w:val="0"/>
                <w:numId w:val="24"/>
              </w:numPr>
              <w:ind w:left="324" w:hanging="324"/>
              <w:rPr>
                <w:bCs/>
              </w:rPr>
            </w:pPr>
            <w:r w:rsidRPr="000357E9">
              <w:rPr>
                <w:bCs/>
              </w:rPr>
              <w:t>If you do not live in Milwaukee County, fax the form to 855</w:t>
            </w:r>
            <w:r>
              <w:rPr>
                <w:bCs/>
              </w:rPr>
              <w:t>-293-</w:t>
            </w:r>
            <w:r w:rsidRPr="000357E9">
              <w:rPr>
                <w:bCs/>
              </w:rPr>
              <w:t>1822.</w:t>
            </w:r>
          </w:p>
        </w:tc>
        <w:tc>
          <w:tcPr>
            <w:tcW w:w="2622" w:type="pct"/>
            <w:gridSpan w:val="5"/>
          </w:tcPr>
          <w:p w14:paraId="672997AB" w14:textId="77777777" w:rsidR="009A18EB" w:rsidRPr="000357E9" w:rsidRDefault="009A18EB" w:rsidP="009B676C">
            <w:pPr>
              <w:pStyle w:val="Arial10"/>
              <w:spacing w:after="240"/>
              <w:rPr>
                <w:b/>
                <w:bCs/>
              </w:rPr>
            </w:pPr>
            <w:r>
              <w:rPr>
                <w:rFonts w:ascii="Font Awesome 5 Free Solid" w:hAnsi="Font Awesome 5 Free Solid"/>
                <w:b/>
                <w:sz w:val="32"/>
                <w:szCs w:val="32"/>
              </w:rPr>
              <w:sym w:font="Wingdings" w:char="F02A"/>
            </w:r>
            <w:r w:rsidRPr="0068446D">
              <w:rPr>
                <w:rFonts w:cs="Arial"/>
                <w:b/>
                <w:szCs w:val="20"/>
              </w:rPr>
              <w:t xml:space="preserve">  </w:t>
            </w:r>
            <w:r w:rsidRPr="000B5DE0">
              <w:rPr>
                <w:rFonts w:cs="Arial"/>
                <w:b/>
                <w:bCs/>
                <w:szCs w:val="20"/>
              </w:rPr>
              <w:t>Mail</w:t>
            </w:r>
          </w:p>
          <w:p w14:paraId="41AC5B7B" w14:textId="77777777" w:rsidR="009A18EB" w:rsidRPr="004B6151" w:rsidRDefault="009A18EB" w:rsidP="009B676C">
            <w:pPr>
              <w:pStyle w:val="Arial10"/>
              <w:numPr>
                <w:ilvl w:val="0"/>
                <w:numId w:val="25"/>
              </w:numPr>
              <w:ind w:left="413" w:hanging="332"/>
              <w:rPr>
                <w:bCs/>
              </w:rPr>
            </w:pPr>
            <w:r w:rsidRPr="004B6151">
              <w:rPr>
                <w:bCs/>
              </w:rPr>
              <w:t xml:space="preserve">If you live in </w:t>
            </w:r>
            <w:r w:rsidRPr="004B6151">
              <w:rPr>
                <w:b/>
                <w:bCs/>
              </w:rPr>
              <w:t>Milwaukee County</w:t>
            </w:r>
            <w:r w:rsidRPr="004B6151">
              <w:rPr>
                <w:bCs/>
              </w:rPr>
              <w:t>, mail the form to:</w:t>
            </w:r>
          </w:p>
          <w:p w14:paraId="0C3E47CB" w14:textId="77777777" w:rsidR="009A18EB" w:rsidRPr="004B6151" w:rsidRDefault="009A18EB" w:rsidP="009B676C">
            <w:pPr>
              <w:pStyle w:val="Arial10"/>
              <w:spacing w:before="60"/>
              <w:ind w:left="413"/>
              <w:rPr>
                <w:bCs/>
              </w:rPr>
            </w:pPr>
            <w:r w:rsidRPr="004B6151">
              <w:rPr>
                <w:bCs/>
              </w:rPr>
              <w:t>MDPU</w:t>
            </w:r>
          </w:p>
          <w:p w14:paraId="4C54DC82" w14:textId="77777777" w:rsidR="009A18EB" w:rsidRPr="004B6151" w:rsidRDefault="009A18EB" w:rsidP="009B676C">
            <w:pPr>
              <w:pStyle w:val="Arial10"/>
              <w:ind w:left="413"/>
              <w:rPr>
                <w:bCs/>
              </w:rPr>
            </w:pPr>
            <w:r w:rsidRPr="004B6151">
              <w:rPr>
                <w:bCs/>
              </w:rPr>
              <w:t>PO Box 05676</w:t>
            </w:r>
          </w:p>
          <w:p w14:paraId="7E9DD6A2" w14:textId="57F82DD5" w:rsidR="009A18EB" w:rsidRPr="004B6151" w:rsidRDefault="009A18EB" w:rsidP="009B676C">
            <w:pPr>
              <w:pStyle w:val="Arial10"/>
              <w:spacing w:after="120"/>
              <w:ind w:left="413"/>
              <w:rPr>
                <w:bCs/>
              </w:rPr>
            </w:pPr>
            <w:r w:rsidRPr="004B6151">
              <w:rPr>
                <w:bCs/>
              </w:rPr>
              <w:t>Milwaukee, WI 53205</w:t>
            </w:r>
          </w:p>
          <w:p w14:paraId="084001C3" w14:textId="77777777" w:rsidR="009A18EB" w:rsidRPr="004B6151" w:rsidRDefault="009A18EB" w:rsidP="009B676C">
            <w:pPr>
              <w:pStyle w:val="Arial10"/>
              <w:numPr>
                <w:ilvl w:val="0"/>
                <w:numId w:val="25"/>
              </w:numPr>
              <w:ind w:left="413" w:hanging="332"/>
              <w:rPr>
                <w:bCs/>
              </w:rPr>
            </w:pPr>
            <w:r w:rsidRPr="004B6151">
              <w:rPr>
                <w:bCs/>
              </w:rPr>
              <w:t xml:space="preserve">If you do </w:t>
            </w:r>
            <w:r w:rsidRPr="000357E9">
              <w:rPr>
                <w:b/>
                <w:bCs/>
              </w:rPr>
              <w:t>not</w:t>
            </w:r>
            <w:r w:rsidRPr="004B6151">
              <w:rPr>
                <w:bCs/>
              </w:rPr>
              <w:t xml:space="preserve"> live in Milwaukee County, mail the form to:</w:t>
            </w:r>
          </w:p>
          <w:p w14:paraId="1A904187" w14:textId="77777777" w:rsidR="009A18EB" w:rsidRPr="004B6151" w:rsidRDefault="009A18EB" w:rsidP="009B676C">
            <w:pPr>
              <w:pStyle w:val="Arial10"/>
              <w:spacing w:before="60"/>
              <w:ind w:left="413"/>
              <w:rPr>
                <w:bCs/>
              </w:rPr>
            </w:pPr>
            <w:r w:rsidRPr="004B6151">
              <w:rPr>
                <w:bCs/>
              </w:rPr>
              <w:t>CDPU</w:t>
            </w:r>
          </w:p>
          <w:p w14:paraId="2B2E878D" w14:textId="77777777" w:rsidR="009A18EB" w:rsidRPr="004B6151" w:rsidRDefault="009A18EB" w:rsidP="009B676C">
            <w:pPr>
              <w:pStyle w:val="Arial10"/>
              <w:ind w:left="413"/>
              <w:rPr>
                <w:bCs/>
              </w:rPr>
            </w:pPr>
            <w:r w:rsidRPr="004B6151">
              <w:rPr>
                <w:bCs/>
              </w:rPr>
              <w:t>PO Box 5234</w:t>
            </w:r>
          </w:p>
          <w:p w14:paraId="628F67CD" w14:textId="488B0CA9" w:rsidR="002A222E" w:rsidRDefault="009A18EB" w:rsidP="009B676C">
            <w:pPr>
              <w:pStyle w:val="Arial10"/>
              <w:spacing w:after="240"/>
              <w:ind w:left="413"/>
              <w:rPr>
                <w:bCs/>
              </w:rPr>
            </w:pPr>
            <w:r w:rsidRPr="004B6151">
              <w:rPr>
                <w:bCs/>
              </w:rPr>
              <w:t>Janesville, WI 53547</w:t>
            </w:r>
          </w:p>
          <w:p w14:paraId="624BE33B" w14:textId="276246B2" w:rsidR="002A222E" w:rsidRPr="000357E9" w:rsidRDefault="002A222E" w:rsidP="009B676C">
            <w:pPr>
              <w:pStyle w:val="Arial10"/>
              <w:spacing w:after="240"/>
              <w:rPr>
                <w:b/>
                <w:bCs/>
              </w:rPr>
            </w:pPr>
            <w:r w:rsidRPr="00AA409E">
              <w:rPr>
                <w:rFonts w:ascii="Segoe UI Symbol" w:hAnsi="Segoe UI Symbol" w:cs="Segoe UI Symbol"/>
                <w:sz w:val="36"/>
                <w:szCs w:val="36"/>
              </w:rPr>
              <w:t>👤</w:t>
            </w:r>
            <w:r w:rsidRPr="000357E9">
              <w:rPr>
                <w:b/>
                <w:bCs/>
              </w:rPr>
              <w:t xml:space="preserve"> </w:t>
            </w:r>
            <w:r w:rsidR="003F04A6">
              <w:rPr>
                <w:b/>
                <w:bCs/>
              </w:rPr>
              <w:t xml:space="preserve"> </w:t>
            </w:r>
            <w:r w:rsidRPr="000357E9">
              <w:rPr>
                <w:b/>
                <w:bCs/>
              </w:rPr>
              <w:t>In Person</w:t>
            </w:r>
          </w:p>
          <w:p w14:paraId="1FCE59F1" w14:textId="6589052A" w:rsidR="00D44942" w:rsidRPr="003F04A6" w:rsidRDefault="002A222E" w:rsidP="003F04A6">
            <w:pPr>
              <w:pStyle w:val="Arial10"/>
              <w:ind w:left="331"/>
              <w:rPr>
                <w:bCs/>
              </w:rPr>
            </w:pPr>
            <w:r w:rsidRPr="000357E9">
              <w:rPr>
                <w:bCs/>
              </w:rPr>
              <w:t xml:space="preserve">Take the form to your agency. Your agency contact information is on the Wisconsin Department of Health Services (DHS) website at </w:t>
            </w:r>
            <w:hyperlink r:id="rId10" w:history="1">
              <w:r w:rsidR="00E311A2" w:rsidRPr="00871E7D">
                <w:rPr>
                  <w:rStyle w:val="Hyperlink"/>
                  <w:bCs/>
                </w:rPr>
                <w:t>www.dhs.wisconsin.gov/​forwardhealth/imagency/index.htm</w:t>
              </w:r>
            </w:hyperlink>
          </w:p>
        </w:tc>
      </w:tr>
      <w:tr w:rsidR="00B075D9" w14:paraId="2A2C9DD0" w14:textId="77777777" w:rsidTr="000A1C4A">
        <w:trPr>
          <w:trHeight w:val="720"/>
          <w:jc w:val="center"/>
        </w:trPr>
        <w:tc>
          <w:tcPr>
            <w:tcW w:w="75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3AAFF26" w14:textId="77777777" w:rsidR="00B075D9" w:rsidRDefault="00B075D9" w:rsidP="00B075D9">
            <w:pPr>
              <w:pStyle w:val="Sectionheading-black"/>
            </w:pPr>
            <w:r>
              <w:t>SECTION 1</w:t>
            </w:r>
          </w:p>
        </w:tc>
        <w:tc>
          <w:tcPr>
            <w:tcW w:w="3727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95165F" w14:textId="33318210" w:rsidR="00B075D9" w:rsidRDefault="00B075D9" w:rsidP="00526E2E">
            <w:pPr>
              <w:pStyle w:val="Sectionheading"/>
            </w:pPr>
            <w:r>
              <w:rPr>
                <w:rFonts w:cs="Arial"/>
              </w:rPr>
              <w:t xml:space="preserve">Information About </w:t>
            </w:r>
            <w:r w:rsidR="00EB784D">
              <w:rPr>
                <w:rFonts w:cs="Arial"/>
              </w:rPr>
              <w:t>the Proof Needed</w:t>
            </w:r>
          </w:p>
        </w:tc>
        <w:tc>
          <w:tcPr>
            <w:tcW w:w="520" w:type="pct"/>
            <w:gridSpan w:val="2"/>
            <w:tcBorders>
              <w:top w:val="single" w:sz="18" w:space="0" w:color="auto"/>
            </w:tcBorders>
            <w:vAlign w:val="center"/>
          </w:tcPr>
          <w:p w14:paraId="5A87E36C" w14:textId="77777777" w:rsidR="00B075D9" w:rsidRDefault="00B075D9" w:rsidP="00CB7C2A">
            <w:r>
              <w:rPr>
                <w:noProof/>
              </w:rPr>
              <w:drawing>
                <wp:inline distT="0" distB="0" distL="0" distR="0" wp14:anchorId="7FEE1D08" wp14:editId="6CDCAB3F">
                  <wp:extent cx="365760" cy="28471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ress-ca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0" w14:paraId="2FE87833" w14:textId="77777777" w:rsidTr="003F04A6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EFB39" w14:textId="77777777" w:rsidR="00826C50" w:rsidRDefault="00826C50" w:rsidP="00CB7C2A">
            <w:pPr>
              <w:pStyle w:val="Arial9"/>
            </w:pPr>
          </w:p>
        </w:tc>
      </w:tr>
      <w:tr w:rsidR="00AE1ACE" w:rsidRPr="00625BE1" w14:paraId="34BF0650" w14:textId="77777777" w:rsidTr="003F04A6">
        <w:trPr>
          <w:trHeight w:val="288"/>
          <w:jc w:val="center"/>
        </w:trPr>
        <w:tc>
          <w:tcPr>
            <w:tcW w:w="286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5802BD" w14:textId="4AA88217" w:rsidR="00AE1ACE" w:rsidRDefault="00AE1ACE" w:rsidP="000A1C4A">
            <w:pPr>
              <w:pStyle w:val="labels"/>
              <w:keepNext/>
              <w:rPr>
                <w:rFonts w:cs="Arial"/>
              </w:rPr>
            </w:pPr>
            <w:r>
              <w:t>Agency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932352" w14:textId="7728659C" w:rsidR="00AE1ACE" w:rsidRPr="00871E7D" w:rsidRDefault="00AE1ACE" w:rsidP="000A1C4A">
            <w:pPr>
              <w:keepNext/>
              <w:spacing w:before="20"/>
              <w:rPr>
                <w:rFonts w:ascii="Arial" w:hAnsi="Arial" w:cs="Arial"/>
                <w:sz w:val="20"/>
              </w:rPr>
            </w:pPr>
            <w:r w:rsidRPr="00871E7D">
              <w:rPr>
                <w:rFonts w:ascii="Arial" w:hAnsi="Arial" w:cs="Arial"/>
                <w:sz w:val="20"/>
              </w:rPr>
              <w:t>Agency Phone Number</w:t>
            </w:r>
          </w:p>
        </w:tc>
      </w:tr>
      <w:tr w:rsidR="003F04A6" w:rsidRPr="00625BE1" w14:paraId="6A96CD3F" w14:textId="77777777" w:rsidTr="003F04A6">
        <w:trPr>
          <w:trHeight w:val="360"/>
          <w:jc w:val="center"/>
        </w:trPr>
        <w:tc>
          <w:tcPr>
            <w:tcW w:w="286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053DB2" w14:textId="2657BEC7" w:rsidR="003F04A6" w:rsidRDefault="003F04A6" w:rsidP="000A1C4A">
            <w:pPr>
              <w:pStyle w:val="labels"/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13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CB69E" w14:textId="6C1B745F" w:rsidR="003F04A6" w:rsidRPr="00871E7D" w:rsidRDefault="005D23BE" w:rsidP="005D23BE">
            <w:pPr>
              <w:rPr>
                <w:rFonts w:ascii="Arial" w:hAnsi="Arial" w:cs="Arial"/>
                <w:sz w:val="20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E1ACE" w:rsidRPr="00625BE1" w14:paraId="33F0B819" w14:textId="77777777" w:rsidTr="003F04A6">
        <w:trPr>
          <w:trHeight w:val="288"/>
          <w:jc w:val="center"/>
        </w:trPr>
        <w:tc>
          <w:tcPr>
            <w:tcW w:w="286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97B4D6" w14:textId="1E514FAA" w:rsidR="00AE1ACE" w:rsidRDefault="008B40CD" w:rsidP="000A1C4A">
            <w:pPr>
              <w:pStyle w:val="labels"/>
              <w:keepNext/>
            </w:pPr>
            <w:r>
              <w:t xml:space="preserve">Primary </w:t>
            </w:r>
            <w:r w:rsidR="00871E7D">
              <w:t>P</w:t>
            </w:r>
            <w:r>
              <w:t xml:space="preserve">erson </w:t>
            </w:r>
            <w:r w:rsidR="00871E7D">
              <w:t>N</w:t>
            </w:r>
            <w:r w:rsidR="00AE1ACE">
              <w:t>ame – First, Last, Middle Init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5FB2" w14:textId="438F89B0" w:rsidR="00AE1ACE" w:rsidRPr="00C025B1" w:rsidRDefault="00AE1ACE" w:rsidP="00AE1ACE">
            <w:pPr>
              <w:pStyle w:val="labels"/>
              <w:rPr>
                <w:rFonts w:cs="Arial"/>
                <w:szCs w:val="20"/>
              </w:rPr>
            </w:pPr>
            <w:r w:rsidRPr="00C025B1">
              <w:rPr>
                <w:rFonts w:cs="Arial"/>
                <w:szCs w:val="20"/>
              </w:rPr>
              <w:t>Case Number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C0DD25" w14:textId="74A1EF0A" w:rsidR="00AE1ACE" w:rsidRPr="00C025B1" w:rsidRDefault="00AE1ACE" w:rsidP="00AE1ACE">
            <w:pPr>
              <w:rPr>
                <w:rFonts w:ascii="Arial" w:hAnsi="Arial" w:cs="Arial"/>
                <w:sz w:val="20"/>
              </w:rPr>
            </w:pPr>
            <w:r w:rsidRPr="00C025B1">
              <w:rPr>
                <w:rFonts w:ascii="Arial" w:hAnsi="Arial" w:cs="Arial"/>
                <w:sz w:val="20"/>
              </w:rPr>
              <w:t>Date</w:t>
            </w:r>
          </w:p>
        </w:tc>
      </w:tr>
      <w:tr w:rsidR="003F04A6" w:rsidRPr="00625BE1" w14:paraId="3FBA57B3" w14:textId="77777777" w:rsidTr="003F04A6">
        <w:trPr>
          <w:trHeight w:val="360"/>
          <w:jc w:val="center"/>
        </w:trPr>
        <w:tc>
          <w:tcPr>
            <w:tcW w:w="286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F783251" w14:textId="7FDF4C83" w:rsidR="003F04A6" w:rsidRDefault="003F04A6" w:rsidP="005D23BE">
            <w:pPr>
              <w:pStyle w:val="labels"/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612" w14:textId="385034AA" w:rsidR="003F04A6" w:rsidRPr="00C025B1" w:rsidRDefault="003F04A6" w:rsidP="005D23BE">
            <w:pPr>
              <w:pStyle w:val="labels"/>
              <w:rPr>
                <w:rFonts w:cs="Arial"/>
                <w:szCs w:val="20"/>
              </w:rPr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08C6AA" w14:textId="0222AC07" w:rsidR="003F04A6" w:rsidRPr="00C025B1" w:rsidRDefault="005D23BE" w:rsidP="005D23BE">
            <w:pPr>
              <w:rPr>
                <w:rFonts w:ascii="Arial" w:hAnsi="Arial" w:cs="Arial"/>
                <w:sz w:val="20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3417E" w:rsidRPr="00625BE1" w14:paraId="22CC51D5" w14:textId="77777777" w:rsidTr="000A1C4A">
        <w:trPr>
          <w:trHeight w:val="432"/>
          <w:jc w:val="center"/>
        </w:trPr>
        <w:tc>
          <w:tcPr>
            <w:tcW w:w="220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BFC2BE" w14:textId="791A837B" w:rsidR="0063417E" w:rsidRPr="00C025B1" w:rsidRDefault="0063417E" w:rsidP="000A1C4A">
            <w:pPr>
              <w:keepNext/>
              <w:spacing w:before="100"/>
              <w:jc w:val="center"/>
              <w:rPr>
                <w:rFonts w:ascii="Arial" w:hAnsi="Arial" w:cs="Arial"/>
                <w:sz w:val="20"/>
              </w:rPr>
            </w:pPr>
            <w:r w:rsidRPr="0063417E">
              <w:rPr>
                <w:rFonts w:ascii="Arial" w:hAnsi="Arial" w:cs="Arial"/>
                <w:b/>
                <w:sz w:val="20"/>
              </w:rPr>
              <w:t>Program</w:t>
            </w:r>
            <w:r>
              <w:rPr>
                <w:rFonts w:ascii="Arial" w:hAnsi="Arial" w:cs="Arial"/>
                <w:sz w:val="20"/>
              </w:rPr>
              <w:t>: FoodShare</w:t>
            </w:r>
          </w:p>
        </w:tc>
        <w:tc>
          <w:tcPr>
            <w:tcW w:w="279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32CA540" w14:textId="4B75E5F9" w:rsidR="0063417E" w:rsidRPr="0063417E" w:rsidRDefault="00871E7D" w:rsidP="003F04A6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63417E" w:rsidRPr="0063417E">
              <w:rPr>
                <w:rFonts w:ascii="Arial" w:hAnsi="Arial" w:cs="Arial"/>
                <w:b/>
                <w:sz w:val="20"/>
              </w:rPr>
              <w:t>Person</w:t>
            </w:r>
            <w:r w:rsidR="00AE626C">
              <w:rPr>
                <w:rFonts w:ascii="Arial" w:hAnsi="Arial" w:cs="Arial"/>
                <w:b/>
                <w:sz w:val="20"/>
              </w:rPr>
              <w:t>(s)</w:t>
            </w:r>
            <w:r w:rsidR="0063417E" w:rsidRPr="0063417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hat </w:t>
            </w:r>
            <w:r w:rsidR="0063417E" w:rsidRPr="0063417E">
              <w:rPr>
                <w:rFonts w:ascii="Arial" w:hAnsi="Arial" w:cs="Arial"/>
                <w:b/>
                <w:sz w:val="20"/>
              </w:rPr>
              <w:t xml:space="preserve">Proof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63417E" w:rsidRPr="0063417E">
              <w:rPr>
                <w:rFonts w:ascii="Arial" w:hAnsi="Arial" w:cs="Arial"/>
                <w:b/>
                <w:sz w:val="20"/>
              </w:rPr>
              <w:t>s Needed For</w:t>
            </w:r>
          </w:p>
        </w:tc>
      </w:tr>
      <w:tr w:rsidR="0063417E" w:rsidRPr="00625BE1" w14:paraId="5212220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A18" w14:textId="5125B577" w:rsidR="0063417E" w:rsidRPr="0063417E" w:rsidRDefault="002531F4" w:rsidP="000A1C4A">
            <w:pPr>
              <w:spacing w:before="40" w:after="40"/>
              <w:ind w:left="251" w:hanging="25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10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417E">
              <w:rPr>
                <w:rFonts w:ascii="Arial" w:hAnsi="Arial" w:cs="Arial"/>
                <w:sz w:val="20"/>
              </w:rPr>
              <w:t xml:space="preserve"> </w:t>
            </w:r>
            <w:r w:rsidR="0063417E">
              <w:rPr>
                <w:rFonts w:ascii="Arial" w:hAnsi="Arial" w:cs="Arial"/>
                <w:b/>
                <w:sz w:val="20"/>
              </w:rPr>
              <w:t>Social Security Number</w:t>
            </w:r>
            <w:r w:rsidR="00F90B90">
              <w:rPr>
                <w:rFonts w:ascii="Arial" w:hAnsi="Arial" w:cs="Arial"/>
                <w:sz w:val="20"/>
              </w:rPr>
              <w:t xml:space="preserve"> </w:t>
            </w:r>
            <w:r w:rsidR="0063417E">
              <w:rPr>
                <w:rFonts w:ascii="Arial" w:hAnsi="Arial" w:cs="Arial"/>
                <w:sz w:val="20"/>
              </w:rPr>
              <w:t xml:space="preserve">or proof that </w:t>
            </w:r>
            <w:r w:rsidR="00F90B90">
              <w:rPr>
                <w:rFonts w:ascii="Arial" w:hAnsi="Arial" w:cs="Arial"/>
                <w:sz w:val="20"/>
              </w:rPr>
              <w:t xml:space="preserve">an </w:t>
            </w:r>
            <w:r w:rsidR="0063417E">
              <w:rPr>
                <w:rFonts w:ascii="Arial" w:hAnsi="Arial" w:cs="Arial"/>
                <w:sz w:val="20"/>
              </w:rPr>
              <w:t>application</w:t>
            </w:r>
            <w:r w:rsidR="00F90B90">
              <w:rPr>
                <w:rFonts w:ascii="Arial" w:hAnsi="Arial" w:cs="Arial"/>
                <w:sz w:val="20"/>
              </w:rPr>
              <w:t xml:space="preserve"> for a S</w:t>
            </w:r>
            <w:r w:rsidR="00CB7C2A">
              <w:rPr>
                <w:rFonts w:ascii="Arial" w:hAnsi="Arial" w:cs="Arial"/>
                <w:sz w:val="20"/>
              </w:rPr>
              <w:t xml:space="preserve">ocial </w:t>
            </w:r>
            <w:r w:rsidR="00F90B90">
              <w:rPr>
                <w:rFonts w:ascii="Arial" w:hAnsi="Arial" w:cs="Arial"/>
                <w:sz w:val="20"/>
              </w:rPr>
              <w:t>S</w:t>
            </w:r>
            <w:r w:rsidR="00CB7C2A">
              <w:rPr>
                <w:rFonts w:ascii="Arial" w:hAnsi="Arial" w:cs="Arial"/>
                <w:sz w:val="20"/>
              </w:rPr>
              <w:t>ecurity Card</w:t>
            </w:r>
            <w:r w:rsidR="0063417E">
              <w:rPr>
                <w:rFonts w:ascii="Arial" w:hAnsi="Arial" w:cs="Arial"/>
                <w:sz w:val="20"/>
              </w:rPr>
              <w:t xml:space="preserve"> has been filled out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1C9A9" w14:textId="762326D7" w:rsidR="0063417E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63417E" w:rsidRPr="00625BE1" w14:paraId="16D76AFA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68" w14:textId="041B2400" w:rsidR="0063417E" w:rsidRDefault="002531F4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8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417E">
              <w:rPr>
                <w:rFonts w:ascii="Arial" w:hAnsi="Arial" w:cs="Arial"/>
                <w:sz w:val="20"/>
              </w:rPr>
              <w:t xml:space="preserve"> </w:t>
            </w:r>
            <w:r w:rsidR="0063417E" w:rsidRPr="00EF0448">
              <w:rPr>
                <w:rFonts w:ascii="Arial" w:hAnsi="Arial" w:cs="Arial"/>
                <w:b/>
                <w:sz w:val="20"/>
              </w:rPr>
              <w:t>Medical Expenses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199" w14:textId="60A5A228" w:rsidR="0063417E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08148EBF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DFA" w14:textId="4C1F8A6E" w:rsidR="00EF0448" w:rsidRPr="00EF0448" w:rsidRDefault="002531F4" w:rsidP="000A1C4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3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71E7D" w:rsidRPr="00871E7D" w:rsidDel="00871E7D">
              <w:rPr>
                <w:rFonts w:ascii="Arial" w:hAnsi="Arial" w:cs="Arial"/>
                <w:b/>
                <w:sz w:val="20"/>
              </w:rPr>
              <w:t xml:space="preserve"> </w:t>
            </w:r>
            <w:r w:rsidR="00EF0448">
              <w:rPr>
                <w:rFonts w:ascii="Arial" w:hAnsi="Arial" w:cs="Arial"/>
                <w:b/>
                <w:sz w:val="20"/>
              </w:rPr>
              <w:t xml:space="preserve">Earned Income </w:t>
            </w:r>
            <w:r w:rsidR="00EF0448" w:rsidRPr="00EF0448">
              <w:rPr>
                <w:rFonts w:ascii="Arial" w:hAnsi="Arial" w:cs="Arial"/>
                <w:sz w:val="20"/>
              </w:rPr>
              <w:t>for month</w:t>
            </w:r>
            <w:r w:rsidR="00EB784D">
              <w:rPr>
                <w:rFonts w:ascii="Arial" w:hAnsi="Arial" w:cs="Arial"/>
                <w:sz w:val="20"/>
              </w:rPr>
              <w:t>s</w:t>
            </w:r>
            <w:r w:rsidR="00EF0448" w:rsidRPr="00EF0448">
              <w:rPr>
                <w:rFonts w:ascii="Arial" w:hAnsi="Arial" w:cs="Arial"/>
                <w:sz w:val="20"/>
              </w:rPr>
              <w:t xml:space="preserve"> listed:</w:t>
            </w:r>
            <w:r w:rsidR="003F04A6" w:rsidRPr="005E14A8">
              <w:rPr>
                <w:szCs w:val="22"/>
              </w:rPr>
              <w:t xml:space="preserve"> </w:t>
            </w:r>
            <w:r w:rsidR="003F04A6"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5E14A8">
              <w:rPr>
                <w:szCs w:val="22"/>
              </w:rPr>
              <w:instrText xml:space="preserve"> FORMTEXT </w:instrText>
            </w:r>
            <w:r w:rsidR="003F04A6" w:rsidRPr="005E14A8">
              <w:rPr>
                <w:szCs w:val="22"/>
              </w:rPr>
            </w:r>
            <w:r w:rsidR="003F04A6"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3F04A6" w:rsidRPr="005E14A8">
              <w:rPr>
                <w:szCs w:val="22"/>
              </w:rPr>
              <w:fldChar w:fldCharType="end"/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2C2" w14:textId="11E655CA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6D3A5F2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04" w14:textId="5C1B62C4" w:rsidR="00EF0448" w:rsidRPr="00EF0448" w:rsidRDefault="002531F4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8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F0448">
              <w:rPr>
                <w:rFonts w:ascii="Arial" w:hAnsi="Arial" w:cs="Arial"/>
                <w:b/>
                <w:sz w:val="20"/>
              </w:rPr>
              <w:t xml:space="preserve"> Unearned Income</w:t>
            </w:r>
            <w:r w:rsidR="00EF0448">
              <w:rPr>
                <w:rFonts w:ascii="Arial" w:hAnsi="Arial" w:cs="Arial"/>
                <w:sz w:val="20"/>
              </w:rPr>
              <w:t xml:space="preserve"> for months listed:</w:t>
            </w:r>
            <w:r w:rsidR="003F04A6">
              <w:rPr>
                <w:rFonts w:ascii="Arial" w:hAnsi="Arial" w:cs="Arial"/>
                <w:sz w:val="20"/>
              </w:rPr>
              <w:t xml:space="preserve"> </w:t>
            </w:r>
            <w:r w:rsidR="003F04A6"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5E14A8">
              <w:rPr>
                <w:szCs w:val="22"/>
              </w:rPr>
              <w:instrText xml:space="preserve"> FORMTEXT </w:instrText>
            </w:r>
            <w:r w:rsidR="003F04A6" w:rsidRPr="005E14A8">
              <w:rPr>
                <w:szCs w:val="22"/>
              </w:rPr>
            </w:r>
            <w:r w:rsidR="003F04A6"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3F04A6" w:rsidRPr="005E14A8">
              <w:rPr>
                <w:szCs w:val="22"/>
              </w:rPr>
              <w:fldChar w:fldCharType="end"/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F7B4" w14:textId="685086CA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1EE21B3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621052" w14:textId="232BAD82" w:rsidR="00EF0448" w:rsidRPr="00EF0448" w:rsidRDefault="002531F4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91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F0448">
              <w:rPr>
                <w:rFonts w:ascii="Arial" w:hAnsi="Arial" w:cs="Arial"/>
                <w:b/>
                <w:sz w:val="20"/>
              </w:rPr>
              <w:t xml:space="preserve"> Other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0504" w14:textId="71F7BC72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DC4113" w14:paraId="7E21DEAC" w14:textId="77777777" w:rsidTr="005E14A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633B89C9" w14:textId="77777777" w:rsidR="00DC4113" w:rsidRPr="002028EC" w:rsidRDefault="00DC4113" w:rsidP="00DC4113">
            <w:pPr>
              <w:pStyle w:val="Arial9"/>
            </w:pPr>
          </w:p>
        </w:tc>
      </w:tr>
      <w:tr w:rsidR="00DC4113" w14:paraId="4DF72ECC" w14:textId="77777777" w:rsidTr="000A1C4A">
        <w:trPr>
          <w:trHeight w:val="576"/>
          <w:jc w:val="center"/>
        </w:trPr>
        <w:tc>
          <w:tcPr>
            <w:tcW w:w="75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46879F2" w14:textId="77777777" w:rsidR="00DC4113" w:rsidRPr="00633002" w:rsidRDefault="00DC4113" w:rsidP="00DC4113">
            <w:pPr>
              <w:pStyle w:val="Sectionheading-black"/>
            </w:pPr>
            <w:r>
              <w:t xml:space="preserve">SECTION </w:t>
            </w:r>
            <w:r w:rsidR="00EF0448">
              <w:t>2</w:t>
            </w:r>
          </w:p>
        </w:tc>
        <w:tc>
          <w:tcPr>
            <w:tcW w:w="3770" w:type="pct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B36B7" w14:textId="77777777" w:rsidR="00DC4113" w:rsidRPr="00633002" w:rsidRDefault="00DC4113" w:rsidP="00DC4113">
            <w:pPr>
              <w:pStyle w:val="Sectionheading"/>
            </w:pPr>
            <w:r>
              <w:t>Statements of Understanding and Signature</w:t>
            </w:r>
          </w:p>
        </w:tc>
        <w:tc>
          <w:tcPr>
            <w:tcW w:w="477" w:type="pct"/>
            <w:tcBorders>
              <w:top w:val="single" w:sz="18" w:space="0" w:color="auto"/>
              <w:bottom w:val="single" w:sz="18" w:space="0" w:color="auto"/>
            </w:tcBorders>
          </w:tcPr>
          <w:p w14:paraId="1A0F09C9" w14:textId="77777777" w:rsidR="00DC4113" w:rsidRPr="00633002" w:rsidRDefault="00DC4113" w:rsidP="009F5FA3">
            <w:pPr>
              <w:pStyle w:val="labels"/>
            </w:pPr>
            <w:r>
              <w:rPr>
                <w:noProof/>
              </w:rPr>
              <w:drawing>
                <wp:inline distT="0" distB="0" distL="0" distR="0" wp14:anchorId="68A28D17" wp14:editId="3F0B9947">
                  <wp:extent cx="365760" cy="325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D9" w14:paraId="737A6695" w14:textId="77777777" w:rsidTr="005E14A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14:paraId="1ECB2C97" w14:textId="77777777" w:rsidR="00B075D9" w:rsidRPr="00413E31" w:rsidRDefault="00B075D9" w:rsidP="00B075D9">
            <w:pPr>
              <w:pStyle w:val="Arial9"/>
            </w:pPr>
          </w:p>
        </w:tc>
      </w:tr>
      <w:tr w:rsidR="00DC4113" w14:paraId="56483A37" w14:textId="77777777" w:rsidTr="005E14A8">
        <w:trPr>
          <w:trHeight w:val="5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BE5824" w14:textId="42A52EFC" w:rsidR="00DC4113" w:rsidRPr="00413E31" w:rsidRDefault="00DC4113" w:rsidP="000A1C4A">
            <w:pPr>
              <w:pStyle w:val="BodyText"/>
              <w:keepNext/>
              <w:ind w:right="423"/>
            </w:pPr>
            <w:r w:rsidRPr="00EF0448">
              <w:rPr>
                <w:rFonts w:ascii="Arial" w:hAnsi="Arial" w:cs="Arial"/>
                <w:sz w:val="20"/>
              </w:rPr>
              <w:t xml:space="preserve">By signing below, I </w:t>
            </w:r>
            <w:r w:rsidR="00EF0448" w:rsidRPr="00EF0448">
              <w:rPr>
                <w:rFonts w:ascii="Arial" w:hAnsi="Arial" w:cs="Arial"/>
                <w:sz w:val="20"/>
              </w:rPr>
              <w:t xml:space="preserve">understand that it is my responsibility to provide the proof that was asked for. </w:t>
            </w:r>
            <w:r w:rsidR="00EF0448" w:rsidRPr="00EF0448">
              <w:rPr>
                <w:rFonts w:ascii="Arial" w:hAnsi="Arial" w:cs="Arial"/>
                <w:b/>
                <w:sz w:val="20"/>
              </w:rPr>
              <w:t xml:space="preserve">If I cannot provide </w:t>
            </w:r>
            <w:r w:rsidR="00487ACF">
              <w:rPr>
                <w:rFonts w:ascii="Arial" w:hAnsi="Arial" w:cs="Arial"/>
                <w:b/>
                <w:sz w:val="20"/>
              </w:rPr>
              <w:t>proof</w:t>
            </w:r>
            <w:r w:rsidR="00EF0448" w:rsidRPr="00EF0448">
              <w:rPr>
                <w:rFonts w:ascii="Arial" w:hAnsi="Arial" w:cs="Arial"/>
                <w:b/>
                <w:sz w:val="20"/>
              </w:rPr>
              <w:t>, I must call my agency</w:t>
            </w:r>
            <w:r w:rsidR="00487ACF">
              <w:rPr>
                <w:rFonts w:ascii="Arial" w:hAnsi="Arial" w:cs="Arial"/>
                <w:sz w:val="20"/>
              </w:rPr>
              <w:t>;</w:t>
            </w:r>
            <w:r w:rsidR="00EF0448" w:rsidRPr="00EF0448">
              <w:rPr>
                <w:rFonts w:ascii="Arial" w:hAnsi="Arial" w:cs="Arial"/>
                <w:sz w:val="20"/>
              </w:rPr>
              <w:t xml:space="preserve"> someone may be able to assist me. If I do</w:t>
            </w:r>
            <w:r w:rsidR="00487ACF">
              <w:rPr>
                <w:rFonts w:ascii="Arial" w:hAnsi="Arial" w:cs="Arial"/>
                <w:sz w:val="20"/>
              </w:rPr>
              <w:t xml:space="preserve"> </w:t>
            </w:r>
            <w:r w:rsidR="00EF0448" w:rsidRPr="00EF0448">
              <w:rPr>
                <w:rFonts w:ascii="Arial" w:hAnsi="Arial" w:cs="Arial"/>
                <w:sz w:val="20"/>
              </w:rPr>
              <w:t>n</w:t>
            </w:r>
            <w:r w:rsidR="00487ACF">
              <w:rPr>
                <w:rFonts w:ascii="Arial" w:hAnsi="Arial" w:cs="Arial"/>
                <w:sz w:val="20"/>
              </w:rPr>
              <w:t>o</w:t>
            </w:r>
            <w:r w:rsidR="00EF0448" w:rsidRPr="00EF0448">
              <w:rPr>
                <w:rFonts w:ascii="Arial" w:hAnsi="Arial" w:cs="Arial"/>
                <w:sz w:val="20"/>
              </w:rPr>
              <w:t xml:space="preserve">t give the agency the proof </w:t>
            </w:r>
            <w:r w:rsidR="00FF54CD">
              <w:rPr>
                <w:rFonts w:ascii="Arial" w:hAnsi="Arial" w:cs="Arial"/>
                <w:sz w:val="20"/>
              </w:rPr>
              <w:t xml:space="preserve">I was </w:t>
            </w:r>
            <w:r w:rsidR="00EF0448" w:rsidRPr="00EF0448">
              <w:rPr>
                <w:rFonts w:ascii="Arial" w:hAnsi="Arial" w:cs="Arial"/>
                <w:sz w:val="20"/>
              </w:rPr>
              <w:t>asked for, I understand that I may not get benefits. I have read and understand this request for proof.</w:t>
            </w:r>
          </w:p>
        </w:tc>
      </w:tr>
      <w:tr w:rsidR="00B075D9" w14:paraId="39275BFE" w14:textId="77777777" w:rsidTr="000A1C4A">
        <w:trPr>
          <w:trHeight w:val="648"/>
          <w:jc w:val="center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15B" w14:textId="77777777" w:rsidR="00B075D9" w:rsidRDefault="00DC4113" w:rsidP="000A1C4A">
            <w:pPr>
              <w:pStyle w:val="labels"/>
              <w:keepNext/>
            </w:pPr>
            <w:r>
              <w:rPr>
                <w:rFonts w:ascii="Font Awesome 5 Free Solid" w:hAnsi="Font Awesome 5 Free Solid"/>
                <w:noProof/>
                <w:sz w:val="56"/>
                <w:szCs w:val="56"/>
              </w:rPr>
              <w:drawing>
                <wp:inline distT="0" distB="0" distL="0" distR="0" wp14:anchorId="3B03FE2D" wp14:editId="233AE5D5">
                  <wp:extent cx="326390" cy="3263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circle-righ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D93" w14:textId="0EAE69D5" w:rsidR="00B075D9" w:rsidRDefault="00DC4113" w:rsidP="000A1C4A">
            <w:pPr>
              <w:pStyle w:val="labels"/>
              <w:keepNext/>
            </w:pPr>
            <w:r>
              <w:rPr>
                <w:b/>
                <w:bCs/>
              </w:rPr>
              <w:t>SIGNATURE</w:t>
            </w:r>
            <w:r>
              <w:t xml:space="preserve"> – </w:t>
            </w:r>
            <w:r w:rsidR="00EF0448">
              <w:t xml:space="preserve">Person Applying for </w:t>
            </w:r>
            <w:r w:rsidR="00EB784D">
              <w:t xml:space="preserve">or Getting </w:t>
            </w:r>
            <w:r w:rsidR="00EF0448">
              <w:t>Benefits</w:t>
            </w:r>
          </w:p>
          <w:p w14:paraId="494CAF1D" w14:textId="77777777" w:rsidR="00C2319D" w:rsidRPr="00C2319D" w:rsidRDefault="00C2319D" w:rsidP="00C2319D"/>
        </w:tc>
        <w:tc>
          <w:tcPr>
            <w:tcW w:w="1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6B5CB" w14:textId="77777777" w:rsidR="00B075D9" w:rsidRDefault="00DC4113" w:rsidP="001A5017">
            <w:pPr>
              <w:pStyle w:val="labels"/>
            </w:pPr>
            <w:r>
              <w:t>Date Signed</w:t>
            </w:r>
          </w:p>
          <w:p w14:paraId="36D8E073" w14:textId="77777777" w:rsidR="00C2319D" w:rsidRPr="00C2319D" w:rsidRDefault="00C2319D" w:rsidP="00C2319D"/>
        </w:tc>
      </w:tr>
      <w:tr w:rsidR="00DC4113" w14:paraId="391CD257" w14:textId="77777777" w:rsidTr="005E14A8">
        <w:trPr>
          <w:trHeight w:val="6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00EC4D" w14:textId="77777777" w:rsidR="00DC4113" w:rsidRDefault="00DC4113" w:rsidP="000A1C4A">
            <w:pPr>
              <w:pStyle w:val="labels"/>
              <w:keepNext/>
            </w:pPr>
            <w:r>
              <w:t>Print First and Last Name</w:t>
            </w:r>
          </w:p>
          <w:p w14:paraId="5C761552" w14:textId="7691C253" w:rsidR="00C2319D" w:rsidRPr="00C2319D" w:rsidRDefault="003F04A6" w:rsidP="000A1C4A"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bookmarkStart w:id="1" w:name="_GoBack"/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bookmarkEnd w:id="1"/>
            <w:r w:rsidRPr="005E14A8">
              <w:rPr>
                <w:szCs w:val="22"/>
              </w:rPr>
              <w:fldChar w:fldCharType="end"/>
            </w:r>
          </w:p>
        </w:tc>
      </w:tr>
    </w:tbl>
    <w:p w14:paraId="180A7E47" w14:textId="06E81671" w:rsidR="00D44942" w:rsidRDefault="00D44942" w:rsidP="00CE4BEA">
      <w:pPr>
        <w:spacing w:before="120"/>
      </w:pPr>
      <w:r w:rsidRPr="00D666D8">
        <w:rPr>
          <w:rFonts w:ascii="Arial" w:hAnsi="Arial" w:cs="Arial"/>
          <w:sz w:val="20"/>
        </w:rPr>
        <w:t>This institution</w:t>
      </w:r>
      <w:r w:rsidR="00D666D8">
        <w:rPr>
          <w:rFonts w:ascii="Arial" w:hAnsi="Arial" w:cs="Arial"/>
          <w:sz w:val="20"/>
        </w:rPr>
        <w:t xml:space="preserve"> </w:t>
      </w:r>
      <w:r w:rsidRPr="00D666D8">
        <w:rPr>
          <w:rFonts w:ascii="Arial" w:hAnsi="Arial" w:cs="Arial"/>
          <w:sz w:val="20"/>
        </w:rPr>
        <w:t>is an equal opportunity provider.</w:t>
      </w:r>
      <w:r>
        <w:br w:type="page"/>
      </w:r>
    </w:p>
    <w:tbl>
      <w:tblPr>
        <w:tblW w:w="109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5580"/>
      </w:tblGrid>
      <w:tr w:rsidR="00EF0448" w14:paraId="0EDF683D" w14:textId="77777777" w:rsidTr="005E14A8">
        <w:trPr>
          <w:trHeight w:val="809"/>
          <w:jc w:val="center"/>
        </w:trPr>
        <w:tc>
          <w:tcPr>
            <w:tcW w:w="10913" w:type="dxa"/>
            <w:gridSpan w:val="2"/>
          </w:tcPr>
          <w:p w14:paraId="0D8791AB" w14:textId="77777777" w:rsidR="00EF0448" w:rsidRDefault="00EF0448" w:rsidP="00CB7C2A">
            <w:pPr>
              <w:pStyle w:val="TableParagraph"/>
              <w:spacing w:line="215" w:lineRule="exact"/>
              <w:ind w:left="35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UGGESTED ITEMS TO USE FOR PROOF</w:t>
            </w:r>
          </w:p>
          <w:p w14:paraId="24EC0DF0" w14:textId="549809F4" w:rsidR="00EF0448" w:rsidRDefault="00EF0448" w:rsidP="005E14A8">
            <w:pPr>
              <w:pStyle w:val="TableParagraph"/>
              <w:spacing w:before="137"/>
              <w:ind w:left="204"/>
              <w:rPr>
                <w:sz w:val="20"/>
              </w:rPr>
            </w:pPr>
            <w:r>
              <w:rPr>
                <w:sz w:val="20"/>
              </w:rPr>
              <w:t xml:space="preserve">This is a list </w:t>
            </w:r>
            <w:r w:rsidR="000A1D39">
              <w:rPr>
                <w:sz w:val="20"/>
              </w:rPr>
              <w:t xml:space="preserve">of </w:t>
            </w:r>
            <w:r w:rsidR="00CB7C2A">
              <w:rPr>
                <w:sz w:val="20"/>
              </w:rPr>
              <w:t>things you can use as</w:t>
            </w:r>
            <w:r>
              <w:rPr>
                <w:sz w:val="20"/>
              </w:rPr>
              <w:t xml:space="preserve"> proof</w:t>
            </w:r>
            <w:r w:rsidR="00CB7C2A">
              <w:rPr>
                <w:sz w:val="20"/>
              </w:rPr>
              <w:t xml:space="preserve"> for the different items this form asks about</w:t>
            </w:r>
            <w:r>
              <w:rPr>
                <w:sz w:val="20"/>
              </w:rPr>
              <w:t xml:space="preserve">. If you cannot provide any of the </w:t>
            </w:r>
            <w:r w:rsidR="00CB7C2A">
              <w:rPr>
                <w:sz w:val="20"/>
              </w:rPr>
              <w:t xml:space="preserve">things </w:t>
            </w:r>
            <w:r>
              <w:rPr>
                <w:sz w:val="20"/>
              </w:rPr>
              <w:t>listed</w:t>
            </w:r>
            <w:r w:rsidR="00DB3FD4">
              <w:rPr>
                <w:sz w:val="20"/>
              </w:rPr>
              <w:t xml:space="preserve"> or are having trouble getting the needed proof</w:t>
            </w:r>
            <w:r>
              <w:rPr>
                <w:sz w:val="20"/>
              </w:rPr>
              <w:t xml:space="preserve">, contact your </w:t>
            </w:r>
            <w:r w:rsidR="005E14A8">
              <w:rPr>
                <w:sz w:val="20"/>
              </w:rPr>
              <w:t xml:space="preserve">agency </w:t>
            </w:r>
            <w:hyperlink r:id="rId14" w:history="1">
              <w:r w:rsidR="005E14A8" w:rsidRPr="00FD29A7">
                <w:rPr>
                  <w:rStyle w:val="Hyperlink"/>
                  <w:sz w:val="20"/>
                </w:rPr>
                <w:t>(www.dhs.wisconsin.gov/​forwardhealth/imagency/index.htm)</w:t>
              </w:r>
            </w:hyperlink>
            <w:r>
              <w:rPr>
                <w:sz w:val="20"/>
              </w:rPr>
              <w:t>.</w:t>
            </w:r>
          </w:p>
        </w:tc>
      </w:tr>
      <w:tr w:rsidR="00EF0448" w14:paraId="4EEC410C" w14:textId="77777777" w:rsidTr="005E14A8">
        <w:trPr>
          <w:trHeight w:val="5328"/>
          <w:jc w:val="center"/>
        </w:trPr>
        <w:tc>
          <w:tcPr>
            <w:tcW w:w="5333" w:type="dxa"/>
          </w:tcPr>
          <w:p w14:paraId="2BAE9A8B" w14:textId="77777777" w:rsidR="00EF0448" w:rsidRDefault="00EF0448" w:rsidP="00CB7C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46B8AAE" w14:textId="77777777" w:rsidR="00EF0448" w:rsidRDefault="00EF0448" w:rsidP="00CB7C2A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Social Security Number (SSN) or Proof of Application</w:t>
            </w:r>
          </w:p>
          <w:p w14:paraId="0CB41A4B" w14:textId="77777777" w:rsidR="00EF0448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</w:rPr>
            </w:pPr>
            <w:r>
              <w:rPr>
                <w:sz w:val="20"/>
              </w:rPr>
              <w:t>Copy of your Social Secur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</w:p>
          <w:p w14:paraId="746163FE" w14:textId="77777777" w:rsidR="00EF0448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line="237" w:lineRule="auto"/>
              <w:ind w:right="122"/>
              <w:rPr>
                <w:sz w:val="20"/>
              </w:rPr>
            </w:pPr>
            <w:r>
              <w:rPr>
                <w:sz w:val="20"/>
              </w:rPr>
              <w:t>Any document from the Social Securit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dministration showing you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SN</w:t>
            </w:r>
          </w:p>
          <w:p w14:paraId="574602AE" w14:textId="77777777" w:rsidR="00EF0448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Tax document showing y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SN</w:t>
            </w:r>
          </w:p>
          <w:p w14:paraId="33E1AD58" w14:textId="77777777" w:rsidR="00EF0448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37" w:lineRule="auto"/>
              <w:ind w:right="568"/>
              <w:rPr>
                <w:sz w:val="20"/>
              </w:rPr>
            </w:pPr>
            <w:r>
              <w:rPr>
                <w:sz w:val="20"/>
              </w:rPr>
              <w:t>Copy of an Application for a Social Securit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ard (For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S-5)</w:t>
            </w:r>
          </w:p>
          <w:p w14:paraId="3D230DE6" w14:textId="0D439ECD" w:rsidR="00EF0448" w:rsidRPr="003F04A6" w:rsidRDefault="00EF0448" w:rsidP="003F04A6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3" w:after="240" w:line="237" w:lineRule="auto"/>
              <w:ind w:right="600"/>
              <w:rPr>
                <w:sz w:val="20"/>
              </w:rPr>
            </w:pPr>
            <w:r w:rsidRPr="00EB784D">
              <w:rPr>
                <w:b/>
                <w:sz w:val="20"/>
              </w:rPr>
              <w:t>For newborns only</w:t>
            </w:r>
            <w:r>
              <w:rPr>
                <w:sz w:val="20"/>
              </w:rPr>
              <w:t>: Hospital discharge lette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hat references SS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  <w:p w14:paraId="0AC89485" w14:textId="77777777" w:rsidR="00EF0448" w:rsidRDefault="00EF0448" w:rsidP="00CB7C2A">
            <w:pPr>
              <w:pStyle w:val="TableParagraph"/>
              <w:tabs>
                <w:tab w:val="left" w:pos="919"/>
                <w:tab w:val="left" w:pos="920"/>
              </w:tabs>
              <w:spacing w:line="244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B836B4">
              <w:rPr>
                <w:b/>
                <w:sz w:val="20"/>
              </w:rPr>
              <w:t>Medical Expenses</w:t>
            </w:r>
          </w:p>
          <w:p w14:paraId="4BF66A23" w14:textId="77777777" w:rsidR="00EF0448" w:rsidRPr="00EB784D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Billing statement</w:t>
            </w:r>
          </w:p>
          <w:p w14:paraId="4752A6EB" w14:textId="77777777" w:rsidR="00EF0448" w:rsidRPr="00EB784D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Itemized receipts</w:t>
            </w:r>
          </w:p>
          <w:p w14:paraId="48DA55EB" w14:textId="77777777" w:rsidR="00EF0448" w:rsidRPr="00EB784D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Medicare card showing Part B coverage</w:t>
            </w:r>
          </w:p>
          <w:p w14:paraId="7B1EFC52" w14:textId="7F1DCC65" w:rsidR="00EF0448" w:rsidRPr="00EB784D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Health insurance policy showing premium, coinsurance, co-payment, or deductible</w:t>
            </w:r>
          </w:p>
          <w:p w14:paraId="6EC2E1D4" w14:textId="77777777" w:rsidR="00EF0448" w:rsidRPr="00EB784D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Medicine or pill bottle with price on label</w:t>
            </w:r>
          </w:p>
          <w:p w14:paraId="52C551F9" w14:textId="38735023" w:rsidR="00EF0448" w:rsidRPr="003F04A6" w:rsidRDefault="00EF0448" w:rsidP="003F04A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EB784D">
              <w:rPr>
                <w:sz w:val="20"/>
              </w:rPr>
              <w:t>Statement from pharmacy</w:t>
            </w:r>
          </w:p>
        </w:tc>
        <w:tc>
          <w:tcPr>
            <w:tcW w:w="5580" w:type="dxa"/>
          </w:tcPr>
          <w:p w14:paraId="76E6A35B" w14:textId="77777777" w:rsidR="00EF0448" w:rsidRDefault="00EF0448" w:rsidP="00CB7C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915DB77" w14:textId="77777777" w:rsidR="00EF0448" w:rsidRDefault="00EF0448" w:rsidP="00CB7C2A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Earned Income</w:t>
            </w:r>
          </w:p>
          <w:p w14:paraId="26910C05" w14:textId="77777777" w:rsidR="00EF0448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line="244" w:lineRule="exact"/>
              <w:rPr>
                <w:sz w:val="20"/>
              </w:rPr>
            </w:pPr>
            <w:r>
              <w:rPr>
                <w:sz w:val="20"/>
              </w:rPr>
              <w:t>Pay stubs from the last 30 days</w:t>
            </w:r>
          </w:p>
          <w:p w14:paraId="2586E09A" w14:textId="67C2AC7B" w:rsidR="00EF0448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line="237" w:lineRule="auto"/>
              <w:ind w:right="354"/>
              <w:rPr>
                <w:sz w:val="20"/>
              </w:rPr>
            </w:pPr>
            <w:r>
              <w:rPr>
                <w:sz w:val="20"/>
              </w:rPr>
              <w:t>Employer Verification of Earnings (</w:t>
            </w:r>
            <w:hyperlink r:id="rId15" w:history="1">
              <w:r w:rsidR="00CE4BEA" w:rsidRPr="00FD29A7">
                <w:rPr>
                  <w:rStyle w:val="Hyperlink"/>
                  <w:sz w:val="20"/>
                </w:rPr>
                <w:t>www.dhs.wisconsin.gov/library/F-10146.htm</w:t>
              </w:r>
            </w:hyperlink>
            <w:r>
              <w:rPr>
                <w:sz w:val="20"/>
              </w:rPr>
              <w:t>) form fill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ut and signed by 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r</w:t>
            </w:r>
          </w:p>
          <w:p w14:paraId="4263440B" w14:textId="7089D4C6" w:rsidR="00EF0448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1"/>
              <w:ind w:right="299"/>
              <w:rPr>
                <w:sz w:val="20"/>
              </w:rPr>
            </w:pPr>
            <w:r>
              <w:rPr>
                <w:sz w:val="20"/>
              </w:rPr>
              <w:t xml:space="preserve">A statement from your employer </w:t>
            </w:r>
            <w:r w:rsidR="00CB7C2A">
              <w:rPr>
                <w:sz w:val="20"/>
              </w:rPr>
              <w:t xml:space="preserve">with </w:t>
            </w:r>
            <w:r>
              <w:rPr>
                <w:sz w:val="20"/>
              </w:rPr>
              <w:t>pay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frequency, hourly pay, and average hours per pa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</w:p>
          <w:p w14:paraId="3C6F3EE8" w14:textId="2702982B" w:rsidR="00EF0448" w:rsidRPr="003F04A6" w:rsidRDefault="00EF0448" w:rsidP="003F04A6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after="240" w:line="237" w:lineRule="auto"/>
              <w:ind w:right="651"/>
              <w:rPr>
                <w:sz w:val="20"/>
              </w:rPr>
            </w:pPr>
            <w:r>
              <w:rPr>
                <w:sz w:val="20"/>
              </w:rPr>
              <w:t>For self-employment, the Self-Employment Income Report forms or ta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s</w:t>
            </w:r>
          </w:p>
          <w:p w14:paraId="12CD0E3F" w14:textId="77777777" w:rsidR="00EF0448" w:rsidRDefault="00EF0448" w:rsidP="00CB7C2A">
            <w:pPr>
              <w:pStyle w:val="TableParagraph"/>
              <w:spacing w:before="1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Unearned Income</w:t>
            </w:r>
          </w:p>
          <w:p w14:paraId="5FA830B2" w14:textId="77777777" w:rsidR="00EF0448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3" w:line="237" w:lineRule="auto"/>
              <w:ind w:right="499"/>
              <w:rPr>
                <w:sz w:val="20"/>
              </w:rPr>
            </w:pPr>
            <w:r>
              <w:rPr>
                <w:sz w:val="20"/>
              </w:rPr>
              <w:t>Current statement or document with source typ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nd amount</w:t>
            </w:r>
          </w:p>
          <w:p w14:paraId="52610424" w14:textId="77777777" w:rsidR="00EF0448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ubs</w:t>
            </w:r>
          </w:p>
          <w:p w14:paraId="6F419D42" w14:textId="37B1E430" w:rsidR="00EF0448" w:rsidRPr="003F04A6" w:rsidRDefault="00EF0448" w:rsidP="003F04A6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after="240" w:line="244" w:lineRule="exact"/>
              <w:rPr>
                <w:sz w:val="20"/>
              </w:rPr>
            </w:pPr>
            <w:r>
              <w:rPr>
                <w:sz w:val="20"/>
              </w:rPr>
              <w:t>Ta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s</w:t>
            </w:r>
          </w:p>
          <w:p w14:paraId="43A7721E" w14:textId="2A62751F" w:rsidR="00EF0448" w:rsidRDefault="00EF0448" w:rsidP="00CB7C2A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14:paraId="09D1C12B" w14:textId="2C3D2311" w:rsidR="00EF0448" w:rsidRPr="00FB7A4D" w:rsidRDefault="00EF0448" w:rsidP="00693F40">
            <w:pPr>
              <w:pStyle w:val="TableParagraph"/>
              <w:spacing w:before="1" w:line="230" w:lineRule="atLeast"/>
              <w:ind w:left="124" w:right="386"/>
              <w:rPr>
                <w:sz w:val="20"/>
              </w:rPr>
            </w:pPr>
            <w:r w:rsidRPr="00FB7A4D">
              <w:rPr>
                <w:sz w:val="20"/>
              </w:rPr>
              <w:t xml:space="preserve">If you do not understand what other verification you need to provide or cannot obtain the items </w:t>
            </w:r>
            <w:r w:rsidR="00EB784D" w:rsidRPr="00FB7A4D">
              <w:rPr>
                <w:sz w:val="20"/>
              </w:rPr>
              <w:t>asked for</w:t>
            </w:r>
            <w:r w:rsidRPr="00FB7A4D">
              <w:rPr>
                <w:sz w:val="20"/>
              </w:rPr>
              <w:t>, please contact your</w:t>
            </w:r>
            <w:r w:rsidR="00693F40" w:rsidRPr="00FB7A4D">
              <w:rPr>
                <w:sz w:val="20"/>
              </w:rPr>
              <w:t xml:space="preserve"> agency</w:t>
            </w:r>
            <w:r w:rsidRPr="00FB7A4D">
              <w:rPr>
                <w:sz w:val="20"/>
              </w:rPr>
              <w:t>.</w:t>
            </w:r>
          </w:p>
        </w:tc>
      </w:tr>
    </w:tbl>
    <w:p w14:paraId="58884C90" w14:textId="77777777" w:rsidR="00981ED1" w:rsidRPr="00FF43B2" w:rsidRDefault="00981ED1" w:rsidP="00DC4113"/>
    <w:sectPr w:rsidR="00981ED1" w:rsidRPr="00FF43B2" w:rsidSect="009A18EB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67E2" w14:textId="77777777" w:rsidR="00CB7C2A" w:rsidRDefault="00CB7C2A" w:rsidP="005D32B7">
      <w:r>
        <w:separator/>
      </w:r>
    </w:p>
  </w:endnote>
  <w:endnote w:type="continuationSeparator" w:id="0">
    <w:p w14:paraId="11144D5D" w14:textId="77777777" w:rsidR="00CB7C2A" w:rsidRDefault="00CB7C2A" w:rsidP="005D32B7">
      <w:r>
        <w:continuationSeparator/>
      </w:r>
    </w:p>
  </w:endnote>
  <w:endnote w:type="continuationNotice" w:id="1">
    <w:p w14:paraId="4337EB8F" w14:textId="77777777" w:rsidR="00CB7C2A" w:rsidRDefault="00CB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F959" w14:textId="77777777" w:rsidR="00CB7C2A" w:rsidRPr="00FF43B2" w:rsidRDefault="00CB7C2A" w:rsidP="00FF43B2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1C1F" w14:textId="77777777" w:rsidR="00CB7C2A" w:rsidRDefault="00CB7C2A" w:rsidP="005D32B7">
      <w:r>
        <w:separator/>
      </w:r>
    </w:p>
  </w:footnote>
  <w:footnote w:type="continuationSeparator" w:id="0">
    <w:p w14:paraId="52C8A14B" w14:textId="77777777" w:rsidR="00CB7C2A" w:rsidRDefault="00CB7C2A" w:rsidP="005D32B7">
      <w:r>
        <w:continuationSeparator/>
      </w:r>
    </w:p>
  </w:footnote>
  <w:footnote w:type="continuationNotice" w:id="1">
    <w:p w14:paraId="479A53C1" w14:textId="77777777" w:rsidR="00CB7C2A" w:rsidRDefault="00CB7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8D84" w14:textId="12DF1BC1" w:rsidR="00CB7C2A" w:rsidRDefault="00CB7C2A" w:rsidP="007236D6">
    <w:pPr>
      <w:pStyle w:val="Arial9"/>
      <w:tabs>
        <w:tab w:val="right" w:pos="10800"/>
      </w:tabs>
    </w:pPr>
    <w:r>
      <w:t>F-</w:t>
    </w:r>
    <w:r w:rsidR="00D603A9">
      <w:t>02866</w:t>
    </w:r>
  </w:p>
  <w:p w14:paraId="0B33EB94" w14:textId="045E239F" w:rsidR="00CB7C2A" w:rsidRDefault="00CB7C2A" w:rsidP="005D32B7">
    <w:pPr>
      <w:pStyle w:val="Arial9"/>
      <w:tabs>
        <w:tab w:val="right" w:pos="10800"/>
      </w:tabs>
      <w:rPr>
        <w:noProof/>
      </w:rPr>
    </w:pPr>
    <w:r w:rsidRPr="005D32B7">
      <w:t xml:space="preserve">Page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2531F4">
      <w:rPr>
        <w:noProof/>
      </w:rPr>
      <w:t>2</w:t>
    </w:r>
    <w:r w:rsidRPr="005D32B7">
      <w:fldChar w:fldCharType="end"/>
    </w:r>
    <w:r w:rsidRPr="005D32B7">
      <w:t xml:space="preserve"> of </w:t>
    </w:r>
    <w:r w:rsidR="002531F4">
      <w:fldChar w:fldCharType="begin"/>
    </w:r>
    <w:r w:rsidR="002531F4">
      <w:instrText xml:space="preserve"> NUMPAGES  \* Arabic  \* MERGEFORMAT </w:instrText>
    </w:r>
    <w:r w:rsidR="002531F4">
      <w:fldChar w:fldCharType="separate"/>
    </w:r>
    <w:r w:rsidR="002531F4">
      <w:rPr>
        <w:noProof/>
      </w:rPr>
      <w:t>3</w:t>
    </w:r>
    <w:r w:rsidR="002531F4">
      <w:rPr>
        <w:noProof/>
      </w:rPr>
      <w:fldChar w:fldCharType="end"/>
    </w: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7C342578" wp14:editId="778E55DD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274D" w14:textId="77777777" w:rsidR="00CB7C2A" w:rsidRPr="009110C0" w:rsidRDefault="00CB7C2A" w:rsidP="00CB7C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2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55pt;margin-top:1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" o:allowincell="f" o:allowoverlap="f" filled="f" stroked="f" strokeweight=".5pt">
              <v:textbox>
                <w:txbxContent>
                  <w:p w14:paraId="2A2A274D" w14:textId="77777777" w:rsidR="00FF43B2" w:rsidRPr="009110C0" w:rsidRDefault="00EF0448" w:rsidP="00C4793C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1E15286" w14:textId="77777777" w:rsidR="00CB7C2A" w:rsidRPr="005D32B7" w:rsidRDefault="00CB7C2A" w:rsidP="005D32B7">
    <w:pPr>
      <w:pStyle w:val="Arial9"/>
      <w:tabs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B0E0" w14:textId="77777777" w:rsidR="00CB7C2A" w:rsidRDefault="00CB7C2A">
    <w:pPr>
      <w:pStyle w:val="Header"/>
    </w:pP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2A81076E" wp14:editId="368F7E95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AC10" w14:textId="77777777" w:rsidR="00CB7C2A" w:rsidRPr="009110C0" w:rsidRDefault="00CB7C2A" w:rsidP="003756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07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2.55pt;margin-top:1.45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" o:allowincell="f" o:allowoverlap="f" filled="f" stroked="f" strokeweight=".5pt">
              <v:textbox>
                <w:txbxContent>
                  <w:p w14:paraId="6275AC10" w14:textId="77777777" w:rsidR="00CB7C2A" w:rsidRPr="009110C0" w:rsidRDefault="00CB7C2A" w:rsidP="0037563D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A7E1B"/>
    <w:multiLevelType w:val="hybridMultilevel"/>
    <w:tmpl w:val="57EEA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E033B"/>
    <w:multiLevelType w:val="hybridMultilevel"/>
    <w:tmpl w:val="195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2963"/>
    <w:multiLevelType w:val="hybridMultilevel"/>
    <w:tmpl w:val="CF64C424"/>
    <w:lvl w:ilvl="0" w:tplc="B534301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F1E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16DA"/>
    <w:multiLevelType w:val="hybridMultilevel"/>
    <w:tmpl w:val="E1C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B545F"/>
    <w:multiLevelType w:val="hybridMultilevel"/>
    <w:tmpl w:val="111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63647"/>
    <w:multiLevelType w:val="hybridMultilevel"/>
    <w:tmpl w:val="25AC7912"/>
    <w:lvl w:ilvl="0" w:tplc="18E2E484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5E2100C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en-US"/>
      </w:rPr>
    </w:lvl>
    <w:lvl w:ilvl="2" w:tplc="E1005436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3" w:tplc="F63AD87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en-US"/>
      </w:rPr>
    </w:lvl>
    <w:lvl w:ilvl="4" w:tplc="CDFE1FB2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5" w:tplc="705620BA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6" w:tplc="E74A83DA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en-US"/>
      </w:rPr>
    </w:lvl>
    <w:lvl w:ilvl="7" w:tplc="EA346F2C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en-US"/>
      </w:rPr>
    </w:lvl>
    <w:lvl w:ilvl="8" w:tplc="7AA6D13C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A3F50A1"/>
    <w:multiLevelType w:val="hybridMultilevel"/>
    <w:tmpl w:val="6D7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/Ad3zmBWR4S7zIamjoP8EcjZO6zexKCQqYRPhzw9V/vdNllfnssronUMzdI6cXlZ8cqSbKosof43VIKdwaehg==" w:salt="W9lQQ4wWtzAdpAjGZvToew==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8B"/>
    <w:rsid w:val="00001BFA"/>
    <w:rsid w:val="00023053"/>
    <w:rsid w:val="00046165"/>
    <w:rsid w:val="0005389C"/>
    <w:rsid w:val="00066746"/>
    <w:rsid w:val="00067E50"/>
    <w:rsid w:val="0007487E"/>
    <w:rsid w:val="000A1C4A"/>
    <w:rsid w:val="000A1D39"/>
    <w:rsid w:val="000B1DFF"/>
    <w:rsid w:val="000C18DD"/>
    <w:rsid w:val="000C6AEC"/>
    <w:rsid w:val="000D058F"/>
    <w:rsid w:val="000D341E"/>
    <w:rsid w:val="000F0249"/>
    <w:rsid w:val="0011315B"/>
    <w:rsid w:val="00115E77"/>
    <w:rsid w:val="001213C0"/>
    <w:rsid w:val="00125C9B"/>
    <w:rsid w:val="0013194D"/>
    <w:rsid w:val="001413AD"/>
    <w:rsid w:val="00157BD4"/>
    <w:rsid w:val="00190847"/>
    <w:rsid w:val="001A5017"/>
    <w:rsid w:val="001B30E8"/>
    <w:rsid w:val="001D5BAB"/>
    <w:rsid w:val="001E2C2C"/>
    <w:rsid w:val="001E5C56"/>
    <w:rsid w:val="001F6050"/>
    <w:rsid w:val="00201AD2"/>
    <w:rsid w:val="002028EC"/>
    <w:rsid w:val="00206C4E"/>
    <w:rsid w:val="0021568B"/>
    <w:rsid w:val="00222403"/>
    <w:rsid w:val="002344A3"/>
    <w:rsid w:val="00244A24"/>
    <w:rsid w:val="002531F4"/>
    <w:rsid w:val="00255664"/>
    <w:rsid w:val="0026316D"/>
    <w:rsid w:val="0026645B"/>
    <w:rsid w:val="002A222E"/>
    <w:rsid w:val="002B2736"/>
    <w:rsid w:val="002B4194"/>
    <w:rsid w:val="002B75F2"/>
    <w:rsid w:val="002D29C3"/>
    <w:rsid w:val="002D5141"/>
    <w:rsid w:val="002F36ED"/>
    <w:rsid w:val="002F65AD"/>
    <w:rsid w:val="00311DE4"/>
    <w:rsid w:val="00361674"/>
    <w:rsid w:val="003725C3"/>
    <w:rsid w:val="0037563D"/>
    <w:rsid w:val="00396C18"/>
    <w:rsid w:val="003B12C1"/>
    <w:rsid w:val="003F04A6"/>
    <w:rsid w:val="003F6CFA"/>
    <w:rsid w:val="0040249F"/>
    <w:rsid w:val="00403B94"/>
    <w:rsid w:val="004066B3"/>
    <w:rsid w:val="004067DD"/>
    <w:rsid w:val="00406EC7"/>
    <w:rsid w:val="004208A8"/>
    <w:rsid w:val="00423F7D"/>
    <w:rsid w:val="00484B39"/>
    <w:rsid w:val="00487ACF"/>
    <w:rsid w:val="004A1DF4"/>
    <w:rsid w:val="004A7F10"/>
    <w:rsid w:val="004C0365"/>
    <w:rsid w:val="004D42AD"/>
    <w:rsid w:val="004D5CDC"/>
    <w:rsid w:val="004E07C1"/>
    <w:rsid w:val="004E4912"/>
    <w:rsid w:val="004E72E1"/>
    <w:rsid w:val="00515638"/>
    <w:rsid w:val="00522061"/>
    <w:rsid w:val="00526E2E"/>
    <w:rsid w:val="00547B0F"/>
    <w:rsid w:val="00550195"/>
    <w:rsid w:val="00550BE1"/>
    <w:rsid w:val="005723E0"/>
    <w:rsid w:val="005971B6"/>
    <w:rsid w:val="005B046A"/>
    <w:rsid w:val="005D23BE"/>
    <w:rsid w:val="005D32B7"/>
    <w:rsid w:val="005D6F69"/>
    <w:rsid w:val="005E14A8"/>
    <w:rsid w:val="005F4DD6"/>
    <w:rsid w:val="0061181B"/>
    <w:rsid w:val="00612EF4"/>
    <w:rsid w:val="00620171"/>
    <w:rsid w:val="00625BE1"/>
    <w:rsid w:val="006307B8"/>
    <w:rsid w:val="00633002"/>
    <w:rsid w:val="0063417E"/>
    <w:rsid w:val="00637EC7"/>
    <w:rsid w:val="00646496"/>
    <w:rsid w:val="00661250"/>
    <w:rsid w:val="00693F40"/>
    <w:rsid w:val="006D0D15"/>
    <w:rsid w:val="006F26BC"/>
    <w:rsid w:val="00722390"/>
    <w:rsid w:val="007229F0"/>
    <w:rsid w:val="007236D6"/>
    <w:rsid w:val="00751853"/>
    <w:rsid w:val="00773F62"/>
    <w:rsid w:val="007834C9"/>
    <w:rsid w:val="007947B2"/>
    <w:rsid w:val="007A69E0"/>
    <w:rsid w:val="007B4485"/>
    <w:rsid w:val="007C3490"/>
    <w:rsid w:val="007D16DE"/>
    <w:rsid w:val="007E5C72"/>
    <w:rsid w:val="00812F25"/>
    <w:rsid w:val="00816B0A"/>
    <w:rsid w:val="00826C50"/>
    <w:rsid w:val="00831B59"/>
    <w:rsid w:val="00834888"/>
    <w:rsid w:val="00862569"/>
    <w:rsid w:val="008645E8"/>
    <w:rsid w:val="00871E7D"/>
    <w:rsid w:val="0088506E"/>
    <w:rsid w:val="00886297"/>
    <w:rsid w:val="00890AAC"/>
    <w:rsid w:val="008921F0"/>
    <w:rsid w:val="008A65AD"/>
    <w:rsid w:val="008B26B9"/>
    <w:rsid w:val="008B40CD"/>
    <w:rsid w:val="008E3CD8"/>
    <w:rsid w:val="008F1A57"/>
    <w:rsid w:val="008F27FE"/>
    <w:rsid w:val="0090260E"/>
    <w:rsid w:val="00902A68"/>
    <w:rsid w:val="00903333"/>
    <w:rsid w:val="00913BB8"/>
    <w:rsid w:val="00934B6C"/>
    <w:rsid w:val="00960679"/>
    <w:rsid w:val="00977409"/>
    <w:rsid w:val="00981ED1"/>
    <w:rsid w:val="009879A6"/>
    <w:rsid w:val="009922FB"/>
    <w:rsid w:val="00992C83"/>
    <w:rsid w:val="009A18EB"/>
    <w:rsid w:val="009B515C"/>
    <w:rsid w:val="009B5CB8"/>
    <w:rsid w:val="009B676C"/>
    <w:rsid w:val="009D5A05"/>
    <w:rsid w:val="009E7CF5"/>
    <w:rsid w:val="009F06D3"/>
    <w:rsid w:val="009F5FA3"/>
    <w:rsid w:val="00A13159"/>
    <w:rsid w:val="00A205E4"/>
    <w:rsid w:val="00A31E64"/>
    <w:rsid w:val="00A32621"/>
    <w:rsid w:val="00A43FF4"/>
    <w:rsid w:val="00A45FF1"/>
    <w:rsid w:val="00A70567"/>
    <w:rsid w:val="00A87F34"/>
    <w:rsid w:val="00AA7756"/>
    <w:rsid w:val="00AD28B3"/>
    <w:rsid w:val="00AE1ACE"/>
    <w:rsid w:val="00AE626C"/>
    <w:rsid w:val="00AF5524"/>
    <w:rsid w:val="00AF5745"/>
    <w:rsid w:val="00B075D9"/>
    <w:rsid w:val="00B21BD4"/>
    <w:rsid w:val="00B31C7F"/>
    <w:rsid w:val="00B332FF"/>
    <w:rsid w:val="00B40960"/>
    <w:rsid w:val="00B70E36"/>
    <w:rsid w:val="00B92A24"/>
    <w:rsid w:val="00BB6F56"/>
    <w:rsid w:val="00BD31AC"/>
    <w:rsid w:val="00BE79B7"/>
    <w:rsid w:val="00BF5288"/>
    <w:rsid w:val="00C025B1"/>
    <w:rsid w:val="00C056D4"/>
    <w:rsid w:val="00C2319D"/>
    <w:rsid w:val="00C32D3D"/>
    <w:rsid w:val="00C47A85"/>
    <w:rsid w:val="00C82F40"/>
    <w:rsid w:val="00C913F0"/>
    <w:rsid w:val="00C92EAF"/>
    <w:rsid w:val="00CB7C2A"/>
    <w:rsid w:val="00CD7BB2"/>
    <w:rsid w:val="00CE4BEA"/>
    <w:rsid w:val="00D06E5F"/>
    <w:rsid w:val="00D126FA"/>
    <w:rsid w:val="00D30B19"/>
    <w:rsid w:val="00D44942"/>
    <w:rsid w:val="00D603A9"/>
    <w:rsid w:val="00D666D8"/>
    <w:rsid w:val="00D71785"/>
    <w:rsid w:val="00D845B0"/>
    <w:rsid w:val="00D95E7B"/>
    <w:rsid w:val="00DB3FD4"/>
    <w:rsid w:val="00DB6A59"/>
    <w:rsid w:val="00DC0CF9"/>
    <w:rsid w:val="00DC4113"/>
    <w:rsid w:val="00DE47D2"/>
    <w:rsid w:val="00E01B49"/>
    <w:rsid w:val="00E054F7"/>
    <w:rsid w:val="00E12E69"/>
    <w:rsid w:val="00E311A2"/>
    <w:rsid w:val="00E41AD8"/>
    <w:rsid w:val="00E527B2"/>
    <w:rsid w:val="00E53D43"/>
    <w:rsid w:val="00E6350B"/>
    <w:rsid w:val="00E730E6"/>
    <w:rsid w:val="00E77426"/>
    <w:rsid w:val="00E839ED"/>
    <w:rsid w:val="00E87090"/>
    <w:rsid w:val="00EB03C3"/>
    <w:rsid w:val="00EB784D"/>
    <w:rsid w:val="00EC179E"/>
    <w:rsid w:val="00EE299F"/>
    <w:rsid w:val="00EE5A03"/>
    <w:rsid w:val="00EF0448"/>
    <w:rsid w:val="00EF64DC"/>
    <w:rsid w:val="00F51E6A"/>
    <w:rsid w:val="00F54F37"/>
    <w:rsid w:val="00F679AB"/>
    <w:rsid w:val="00F742BA"/>
    <w:rsid w:val="00F90B90"/>
    <w:rsid w:val="00F93EF8"/>
    <w:rsid w:val="00FB7A4D"/>
    <w:rsid w:val="00FD1814"/>
    <w:rsid w:val="00FD2646"/>
    <w:rsid w:val="00FF43B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B8BD88"/>
  <w15:docId w15:val="{1A55E23C-D2F9-4481-A3A9-DA5560F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8F27FE"/>
    <w:pPr>
      <w:spacing w:before="20"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E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4DD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26C50"/>
    <w:rPr>
      <w:color w:val="0000FF" w:themeColor="hyperlink"/>
      <w:u w:val="single"/>
    </w:rPr>
  </w:style>
  <w:style w:type="paragraph" w:customStyle="1" w:styleId="Sectionheading">
    <w:name w:val="Section heading"/>
    <w:qFormat/>
    <w:rsid w:val="00826C50"/>
    <w:pPr>
      <w:keepNext/>
      <w:keepLines/>
    </w:pPr>
    <w:rPr>
      <w:rFonts w:ascii="Arial" w:hAnsi="Arial"/>
      <w:b/>
      <w:sz w:val="24"/>
    </w:rPr>
  </w:style>
  <w:style w:type="paragraph" w:customStyle="1" w:styleId="Sectionheading-black">
    <w:name w:val="Section heading - black"/>
    <w:qFormat/>
    <w:rsid w:val="00826C50"/>
    <w:pPr>
      <w:keepNext/>
      <w:shd w:val="clear" w:color="auto" w:fill="000000" w:themeFill="text1"/>
    </w:pPr>
    <w:rPr>
      <w:rFonts w:ascii="Arial" w:hAnsi="Arial" w:cs="Arial"/>
      <w:b/>
      <w:caps/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1">
    <w:name w:val="Bulleted list 1"/>
    <w:basedOn w:val="Arial10"/>
    <w:qFormat/>
    <w:rsid w:val="00AF5745"/>
    <w:pPr>
      <w:numPr>
        <w:numId w:val="21"/>
      </w:numPr>
    </w:pPr>
  </w:style>
  <w:style w:type="paragraph" w:customStyle="1" w:styleId="Bulletedlist2">
    <w:name w:val="Bulleted list 2"/>
    <w:basedOn w:val="Bulletedlist1"/>
    <w:qFormat/>
    <w:rsid w:val="00AF5745"/>
    <w:pPr>
      <w:numPr>
        <w:ilvl w:val="1"/>
      </w:numPr>
      <w:ind w:left="540" w:hanging="270"/>
    </w:pPr>
  </w:style>
  <w:style w:type="paragraph" w:styleId="BodyText">
    <w:name w:val="Body Text"/>
    <w:basedOn w:val="Normal"/>
    <w:link w:val="BodyTextChar"/>
    <w:uiPriority w:val="99"/>
    <w:unhideWhenUsed/>
    <w:rsid w:val="0037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3D"/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025B1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EF0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wardhealth/imagency/index.ht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dhs.wisconsin.gov/library/F-10146.htm" TargetMode="External"/><Relationship Id="rId10" Type="http://schemas.openxmlformats.org/officeDocument/2006/relationships/hyperlink" Target="http://www.dhs.wisconsin.gov/&#8203;forwardhealth/imagency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ess.wisconsin.gov/" TargetMode="External"/><Relationship Id="rId14" Type="http://schemas.openxmlformats.org/officeDocument/2006/relationships/hyperlink" Target="http://(www.dhs.wisconsin.gov/&#8203;forwardhealth/imagency/index.ht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4271-B65F-4B39-888B-772BC8A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866, FoodShare Request for Proof</vt:lpstr>
    </vt:vector>
  </TitlesOfParts>
  <Company>DH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866, FoodShare Request for Proof</dc:title>
  <dc:creator>DHS/DMS</dc:creator>
  <cp:keywords/>
  <cp:lastModifiedBy>Hornberger, Megan A</cp:lastModifiedBy>
  <cp:revision>9</cp:revision>
  <dcterms:created xsi:type="dcterms:W3CDTF">2021-08-31T16:19:00Z</dcterms:created>
  <dcterms:modified xsi:type="dcterms:W3CDTF">2021-09-17T17:31:00Z</dcterms:modified>
</cp:coreProperties>
</file>